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8EC" w:rsidRPr="00AE743D" w:rsidRDefault="005358EC" w:rsidP="005358EC">
      <w:pPr>
        <w:spacing w:after="0"/>
        <w:rPr>
          <w:sz w:val="2"/>
          <w:szCs w:val="2"/>
        </w:rPr>
      </w:pPr>
      <w:r w:rsidRPr="00D47D66">
        <w:rPr>
          <w:rFonts w:ascii="Times New Roman" w:eastAsia="Calibri" w:hAnsi="Times New Roman" w:cs="Times New Roman"/>
          <w:sz w:val="24"/>
          <w:szCs w:val="28"/>
          <w:lang w:val="uk-UA"/>
        </w:rPr>
        <w:t>СХВАЛЕНО                                                           ЗАТВЕРДЖУЮ</w:t>
      </w:r>
    </w:p>
    <w:p w:rsidR="005358EC" w:rsidRPr="00D47D66" w:rsidRDefault="005358EC" w:rsidP="005358EC">
      <w:pPr>
        <w:spacing w:after="0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D47D66">
        <w:rPr>
          <w:rFonts w:ascii="Times New Roman" w:eastAsia="Calibri" w:hAnsi="Times New Roman" w:cs="Times New Roman"/>
          <w:sz w:val="24"/>
          <w:szCs w:val="28"/>
          <w:lang w:val="uk-UA"/>
        </w:rPr>
        <w:t>На</w:t>
      </w:r>
      <w:r w:rsidR="00E952C7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засіданні педагогічної ради</w:t>
      </w:r>
      <w:r w:rsidRPr="00D47D66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              </w:t>
      </w:r>
      <w:r w:rsidR="00E952C7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   Наказ № 50</w:t>
      </w:r>
      <w:bookmarkStart w:id="0" w:name="_GoBack"/>
      <w:bookmarkEnd w:id="0"/>
      <w:r w:rsidR="00E952C7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від 31.08.2021</w:t>
      </w:r>
      <w:r w:rsidRPr="00D47D66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р.                                      </w:t>
      </w:r>
      <w:r w:rsidR="00E952C7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                     31.08.2021</w:t>
      </w:r>
      <w:r w:rsidRPr="00D47D66">
        <w:rPr>
          <w:rFonts w:ascii="Times New Roman" w:eastAsia="Calibri" w:hAnsi="Times New Roman" w:cs="Times New Roman"/>
          <w:sz w:val="24"/>
          <w:szCs w:val="28"/>
          <w:lang w:val="uk-UA"/>
        </w:rPr>
        <w:t>р.</w:t>
      </w:r>
    </w:p>
    <w:p w:rsidR="005358EC" w:rsidRPr="00D47D66" w:rsidRDefault="005358EC" w:rsidP="005358EC">
      <w:pPr>
        <w:spacing w:after="0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D47D66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                                                Директор </w:t>
      </w:r>
    </w:p>
    <w:p w:rsidR="005358EC" w:rsidRPr="00D47D66" w:rsidRDefault="005358EC" w:rsidP="005358EC">
      <w:pPr>
        <w:spacing w:after="0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D47D66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                                              </w:t>
      </w:r>
      <w:r w:rsidR="00E952C7">
        <w:rPr>
          <w:rFonts w:ascii="Times New Roman" w:eastAsia="Calibri" w:hAnsi="Times New Roman" w:cs="Times New Roman"/>
          <w:bCs/>
          <w:sz w:val="24"/>
          <w:szCs w:val="28"/>
          <w:lang w:val="uk-UA"/>
        </w:rPr>
        <w:t xml:space="preserve">Орихівчицького      </w:t>
      </w:r>
      <w:r w:rsidRPr="00D47D66">
        <w:rPr>
          <w:rFonts w:ascii="Times New Roman" w:eastAsia="Calibri" w:hAnsi="Times New Roman" w:cs="Times New Roman"/>
          <w:b/>
          <w:bCs/>
          <w:sz w:val="24"/>
          <w:szCs w:val="28"/>
          <w:lang w:val="uk-UA"/>
        </w:rPr>
        <w:t xml:space="preserve"> </w:t>
      </w:r>
      <w:r w:rsidRPr="00D47D66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      ______      Р.Різник</w:t>
      </w:r>
    </w:p>
    <w:p w:rsidR="005358EC" w:rsidRPr="00D47D66" w:rsidRDefault="005358EC" w:rsidP="005358EC">
      <w:pPr>
        <w:tabs>
          <w:tab w:val="left" w:pos="6690"/>
        </w:tabs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D47D66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                                                                                            </w:t>
      </w:r>
      <w:r w:rsidRPr="00D47D66">
        <w:rPr>
          <w:rFonts w:ascii="Times New Roman" w:eastAsia="Calibri" w:hAnsi="Times New Roman" w:cs="Times New Roman"/>
          <w:sz w:val="24"/>
          <w:szCs w:val="28"/>
          <w:lang w:val="uk-UA"/>
        </w:rPr>
        <w:tab/>
      </w:r>
    </w:p>
    <w:p w:rsidR="005358EC" w:rsidRPr="00D47D66" w:rsidRDefault="005358EC" w:rsidP="005358EC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val="uk-UA"/>
        </w:rPr>
      </w:pPr>
      <w:r w:rsidRPr="00D47D66">
        <w:rPr>
          <w:rFonts w:ascii="Times New Roman" w:eastAsia="Calibri" w:hAnsi="Times New Roman" w:cs="Times New Roman"/>
          <w:b/>
          <w:bCs/>
          <w:sz w:val="24"/>
          <w:szCs w:val="28"/>
          <w:lang w:val="uk-UA"/>
        </w:rPr>
        <w:t xml:space="preserve">Освітня програма </w:t>
      </w:r>
    </w:p>
    <w:p w:rsidR="005358EC" w:rsidRPr="00D47D66" w:rsidRDefault="00E952C7" w:rsidP="005358EC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  <w:lang w:val="uk-UA"/>
        </w:rPr>
        <w:t>Орихівчицького ЗЗСО І-ІІ ступенів з дошкільним підрозділом</w:t>
      </w:r>
      <w:r w:rsidR="005358EC" w:rsidRPr="00D47D66">
        <w:rPr>
          <w:rFonts w:ascii="Times New Roman" w:eastAsia="Calibri" w:hAnsi="Times New Roman" w:cs="Times New Roman"/>
          <w:b/>
          <w:bCs/>
          <w:sz w:val="24"/>
          <w:szCs w:val="28"/>
          <w:lang w:val="uk-UA"/>
        </w:rPr>
        <w:t xml:space="preserve"> (дошкільний підрозділ)</w:t>
      </w:r>
    </w:p>
    <w:p w:rsidR="005358EC" w:rsidRPr="00D47D66" w:rsidRDefault="005358EC" w:rsidP="005358EC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val="uk-UA"/>
        </w:rPr>
      </w:pPr>
    </w:p>
    <w:p w:rsidR="005358EC" w:rsidRPr="00D47D66" w:rsidRDefault="005358EC" w:rsidP="005358EC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Cs/>
          <w:sz w:val="24"/>
          <w:szCs w:val="28"/>
          <w:lang w:val="uk-UA"/>
        </w:rPr>
      </w:pPr>
      <w:r w:rsidRPr="00D47D66">
        <w:rPr>
          <w:rFonts w:ascii="Times New Roman" w:eastAsia="Calibri" w:hAnsi="Times New Roman" w:cs="Times New Roman"/>
          <w:bCs/>
          <w:sz w:val="24"/>
          <w:szCs w:val="28"/>
          <w:lang w:val="uk-UA"/>
        </w:rPr>
        <w:t xml:space="preserve">Загальні положення </w:t>
      </w:r>
    </w:p>
    <w:p w:rsidR="005358EC" w:rsidRPr="00D47D66" w:rsidRDefault="005358EC" w:rsidP="005358EC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Cs/>
          <w:sz w:val="24"/>
          <w:szCs w:val="28"/>
          <w:lang w:val="uk-UA"/>
        </w:rPr>
      </w:pPr>
      <w:r w:rsidRPr="00D47D66">
        <w:rPr>
          <w:rFonts w:ascii="Times New Roman" w:eastAsia="Calibri" w:hAnsi="Times New Roman" w:cs="Times New Roman"/>
          <w:bCs/>
          <w:sz w:val="24"/>
          <w:szCs w:val="28"/>
          <w:lang w:val="uk-UA"/>
        </w:rPr>
        <w:t xml:space="preserve">освітньої програми </w:t>
      </w:r>
      <w:r w:rsidR="00E952C7" w:rsidRPr="00E952C7">
        <w:rPr>
          <w:rFonts w:ascii="Times New Roman" w:eastAsia="Calibri" w:hAnsi="Times New Roman" w:cs="Times New Roman"/>
          <w:bCs/>
          <w:sz w:val="24"/>
          <w:szCs w:val="28"/>
          <w:lang w:val="uk-UA"/>
        </w:rPr>
        <w:t>Орихівчицького ЗЗСО І-ІІ ступенів з дошкільним підрозділом</w:t>
      </w:r>
      <w:r w:rsidR="00E952C7" w:rsidRPr="00E952C7">
        <w:rPr>
          <w:rFonts w:ascii="Times New Roman" w:eastAsia="Calibri" w:hAnsi="Times New Roman" w:cs="Times New Roman"/>
          <w:b/>
          <w:bCs/>
          <w:sz w:val="24"/>
          <w:szCs w:val="28"/>
          <w:lang w:val="uk-UA"/>
        </w:rPr>
        <w:t xml:space="preserve"> </w:t>
      </w:r>
      <w:r w:rsidRPr="00D47D66">
        <w:rPr>
          <w:rFonts w:ascii="Times New Roman" w:eastAsia="Calibri" w:hAnsi="Times New Roman" w:cs="Times New Roman"/>
          <w:bCs/>
          <w:sz w:val="24"/>
          <w:szCs w:val="28"/>
          <w:lang w:val="uk-UA"/>
        </w:rPr>
        <w:t>(дошкільний підрозділ)</w:t>
      </w:r>
    </w:p>
    <w:p w:rsidR="005358EC" w:rsidRPr="00D47D66" w:rsidRDefault="005358EC" w:rsidP="005358EC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val="uk-UA"/>
        </w:rPr>
      </w:pPr>
    </w:p>
    <w:p w:rsidR="00BF0B23" w:rsidRPr="00E952C7" w:rsidRDefault="00325C33" w:rsidP="00E952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8"/>
          <w:lang w:val="uk-UA"/>
        </w:rPr>
      </w:pPr>
      <w:r w:rsidRPr="00D47D66">
        <w:rPr>
          <w:rFonts w:ascii="Times New Roman" w:eastAsia="Times New Roman" w:hAnsi="Times New Roman" w:cs="Times New Roman"/>
          <w:color w:val="001533"/>
          <w:szCs w:val="24"/>
          <w:lang w:eastAsia="ru-RU"/>
        </w:rPr>
        <w:t>            </w:t>
      </w:r>
      <w:r w:rsidR="00BF0B23" w:rsidRPr="00D47D66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Освітня програма </w:t>
      </w:r>
      <w:r w:rsidR="00E952C7">
        <w:rPr>
          <w:rFonts w:ascii="Times New Roman" w:hAnsi="Times New Roman" w:cs="Times New Roman"/>
          <w:bCs/>
          <w:color w:val="000000"/>
          <w:sz w:val="24"/>
          <w:szCs w:val="28"/>
          <w:lang w:val="uk-UA"/>
        </w:rPr>
        <w:t xml:space="preserve">Орихівчицького </w:t>
      </w:r>
      <w:r w:rsidR="00E952C7" w:rsidRPr="00E952C7">
        <w:rPr>
          <w:rFonts w:ascii="Times New Roman" w:hAnsi="Times New Roman" w:cs="Times New Roman"/>
          <w:bCs/>
          <w:color w:val="000000"/>
          <w:sz w:val="24"/>
          <w:szCs w:val="28"/>
          <w:lang w:val="uk-UA"/>
        </w:rPr>
        <w:t>ЗЗСО І-ІІ ступенів з дошкільним підрозділом</w:t>
      </w:r>
      <w:r w:rsidR="00E952C7">
        <w:rPr>
          <w:rFonts w:ascii="Times New Roman" w:hAnsi="Times New Roman" w:cs="Times New Roman"/>
          <w:bCs/>
          <w:color w:val="000000"/>
          <w:sz w:val="24"/>
          <w:szCs w:val="28"/>
          <w:lang w:val="uk-UA"/>
        </w:rPr>
        <w:t xml:space="preserve"> </w:t>
      </w:r>
      <w:r w:rsidR="005358EC" w:rsidRPr="00D47D66">
        <w:rPr>
          <w:rFonts w:ascii="Times New Roman" w:hAnsi="Times New Roman" w:cs="Times New Roman"/>
          <w:b/>
          <w:bCs/>
          <w:color w:val="000000"/>
          <w:sz w:val="24"/>
          <w:szCs w:val="28"/>
          <w:lang w:val="uk-UA"/>
        </w:rPr>
        <w:t xml:space="preserve"> </w:t>
      </w:r>
      <w:r w:rsidR="005358EC" w:rsidRPr="00D47D66">
        <w:rPr>
          <w:rFonts w:ascii="Times New Roman" w:hAnsi="Times New Roman" w:cs="Times New Roman"/>
          <w:bCs/>
          <w:color w:val="000000"/>
          <w:sz w:val="24"/>
          <w:szCs w:val="28"/>
          <w:lang w:val="uk-UA"/>
        </w:rPr>
        <w:t>(дошкільний підрозділ)</w:t>
      </w:r>
      <w:r w:rsidR="00E952C7">
        <w:rPr>
          <w:rFonts w:ascii="Times New Roman" w:hAnsi="Times New Roman" w:cs="Times New Roman"/>
          <w:bCs/>
          <w:color w:val="000000"/>
          <w:sz w:val="24"/>
          <w:szCs w:val="28"/>
          <w:lang w:val="uk-UA"/>
        </w:rPr>
        <w:t xml:space="preserve"> </w:t>
      </w:r>
      <w:r w:rsidR="00BF0B23" w:rsidRPr="00D47D66">
        <w:rPr>
          <w:rFonts w:ascii="Times New Roman" w:hAnsi="Times New Roman" w:cs="Times New Roman"/>
          <w:color w:val="000000"/>
          <w:sz w:val="24"/>
          <w:szCs w:val="28"/>
          <w:lang w:val="uk-UA"/>
        </w:rPr>
        <w:t>окреслює підходи до планування й організац</w:t>
      </w:r>
      <w:r w:rsidR="0000188E" w:rsidRPr="00D47D66">
        <w:rPr>
          <w:rFonts w:ascii="Times New Roman" w:hAnsi="Times New Roman" w:cs="Times New Roman"/>
          <w:color w:val="000000"/>
          <w:sz w:val="24"/>
          <w:szCs w:val="28"/>
          <w:lang w:val="uk-UA"/>
        </w:rPr>
        <w:t>ії</w:t>
      </w:r>
      <w:r w:rsidR="001E7A2A" w:rsidRPr="00D47D66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</w:t>
      </w:r>
      <w:r w:rsidR="00BF0B23" w:rsidRPr="00D47D66">
        <w:rPr>
          <w:rFonts w:ascii="Times New Roman" w:hAnsi="Times New Roman" w:cs="Times New Roman"/>
          <w:color w:val="000000"/>
          <w:sz w:val="24"/>
          <w:szCs w:val="28"/>
          <w:lang w:val="uk-UA"/>
        </w:rPr>
        <w:t>закладом освіти єдиного комплексу освітніх компонентів для досягнення вихованцями обов’язкових результатів навчання (набуття компетентностей), визначених Базовим компонентом дошкільної освіти.</w:t>
      </w:r>
    </w:p>
    <w:p w:rsidR="00B73429" w:rsidRPr="00D47D66" w:rsidRDefault="00E952C7" w:rsidP="00B73429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 w:eastAsia="uk-UA"/>
        </w:rPr>
      </w:pPr>
      <w:r>
        <w:rPr>
          <w:rFonts w:ascii="Times New Roman" w:hAnsi="Times New Roman" w:cs="Times New Roman"/>
          <w:sz w:val="24"/>
          <w:lang w:val="uk-UA" w:eastAsia="uk-UA"/>
        </w:rPr>
        <w:t xml:space="preserve">В Орихівчицькому </w:t>
      </w:r>
      <w:r w:rsidRPr="00E952C7">
        <w:rPr>
          <w:rFonts w:ascii="Times New Roman" w:hAnsi="Times New Roman" w:cs="Times New Roman"/>
          <w:bCs/>
          <w:sz w:val="24"/>
          <w:lang w:val="uk-UA" w:eastAsia="uk-UA"/>
        </w:rPr>
        <w:t>ЗЗСО І-ІІ ступенів з дошкільним підрозділом</w:t>
      </w:r>
      <w:r>
        <w:rPr>
          <w:rFonts w:ascii="Times New Roman" w:hAnsi="Times New Roman" w:cs="Times New Roman"/>
          <w:bCs/>
          <w:sz w:val="24"/>
          <w:lang w:val="uk-UA" w:eastAsia="uk-UA"/>
        </w:rPr>
        <w:t xml:space="preserve"> </w:t>
      </w:r>
      <w:r w:rsidR="00B73429" w:rsidRPr="00D47D66">
        <w:rPr>
          <w:rFonts w:ascii="Times New Roman" w:hAnsi="Times New Roman" w:cs="Times New Roman"/>
          <w:sz w:val="24"/>
          <w:lang w:val="uk-UA" w:eastAsia="uk-UA"/>
        </w:rPr>
        <w:t xml:space="preserve"> організувати осві</w:t>
      </w:r>
      <w:r>
        <w:rPr>
          <w:rFonts w:ascii="Times New Roman" w:hAnsi="Times New Roman" w:cs="Times New Roman"/>
          <w:sz w:val="24"/>
          <w:lang w:val="uk-UA" w:eastAsia="uk-UA"/>
        </w:rPr>
        <w:t>тній процес з 01 вересня    2021/2022</w:t>
      </w:r>
      <w:r w:rsidR="00B73429" w:rsidRPr="00D47D66">
        <w:rPr>
          <w:rFonts w:ascii="Times New Roman" w:hAnsi="Times New Roman" w:cs="Times New Roman"/>
          <w:sz w:val="24"/>
          <w:lang w:val="uk-UA" w:eastAsia="uk-UA"/>
        </w:rPr>
        <w:t xml:space="preserve"> навчального  року відповідно до особливостей епідеміологічної ситуації,  яка визначається Державною комісією з питань техногенно-екологічної ситуації та надзвичайних ситуацій,   за формами:</w:t>
      </w:r>
    </w:p>
    <w:p w:rsidR="00B73429" w:rsidRPr="00D47D66" w:rsidRDefault="00B73429" w:rsidP="00B73429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 w:eastAsia="uk-UA"/>
        </w:rPr>
      </w:pPr>
      <w:r w:rsidRPr="00D47D66">
        <w:rPr>
          <w:rFonts w:ascii="Times New Roman" w:hAnsi="Times New Roman" w:cs="Times New Roman"/>
          <w:sz w:val="24"/>
          <w:lang w:val="uk-UA" w:eastAsia="uk-UA"/>
        </w:rPr>
        <w:t>1) очною  або змішаною (з очним та дистанційними компонентами) – при визначенні «зеленого», «жовтого» або «помаранчевого» рівня епідемічної безпеки та відсутності карантинних обмежень;</w:t>
      </w:r>
    </w:p>
    <w:p w:rsidR="00B73429" w:rsidRPr="00D47D66" w:rsidRDefault="00B73429" w:rsidP="00B73429">
      <w:pPr>
        <w:widowControl w:val="0"/>
        <w:spacing w:after="0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val="uk-UA" w:eastAsia="uk-UA" w:bidi="en-US"/>
        </w:rPr>
      </w:pPr>
      <w:r w:rsidRPr="00D47D66">
        <w:rPr>
          <w:rFonts w:ascii="Times New Roman" w:hAnsi="Times New Roman" w:cs="Times New Roman"/>
          <w:sz w:val="24"/>
          <w:lang w:val="uk-UA" w:eastAsia="uk-UA"/>
        </w:rPr>
        <w:t xml:space="preserve">2) дистанційною – при визначенні «червоного» рівня епідемічної безпеки та в умовах карантину. </w:t>
      </w:r>
    </w:p>
    <w:p w:rsidR="00BF0B23" w:rsidRPr="00D47D66" w:rsidRDefault="00BF0B23" w:rsidP="00B734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686868"/>
          <w:sz w:val="24"/>
          <w:szCs w:val="28"/>
        </w:rPr>
      </w:pPr>
      <w:r w:rsidRPr="00D47D66">
        <w:rPr>
          <w:rFonts w:ascii="Times New Roman" w:hAnsi="Times New Roman" w:cs="Times New Roman"/>
          <w:color w:val="000000"/>
          <w:sz w:val="24"/>
          <w:szCs w:val="28"/>
        </w:rPr>
        <w:t>Освітня програма визначає: </w:t>
      </w:r>
    </w:p>
    <w:p w:rsidR="00BF0B23" w:rsidRPr="00D47D66" w:rsidRDefault="00BF0B23" w:rsidP="00B73429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686868"/>
          <w:sz w:val="24"/>
          <w:szCs w:val="28"/>
          <w:lang w:val="uk-UA"/>
        </w:rPr>
      </w:pPr>
      <w:r w:rsidRPr="00D47D66">
        <w:rPr>
          <w:rFonts w:ascii="Times New Roman" w:hAnsi="Times New Roman" w:cs="Times New Roman"/>
          <w:color w:val="000000"/>
          <w:sz w:val="24"/>
          <w:szCs w:val="28"/>
          <w:lang w:val="uk-UA"/>
        </w:rPr>
        <w:t>загальний обсяг навантаження та очікувані результати навчання (набуті компетентності);</w:t>
      </w:r>
    </w:p>
    <w:p w:rsidR="00BF0B23" w:rsidRPr="00D47D66" w:rsidRDefault="00BF0B23" w:rsidP="005358EC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D47D66">
        <w:rPr>
          <w:rFonts w:ascii="Times New Roman" w:hAnsi="Times New Roman" w:cs="Times New Roman"/>
          <w:color w:val="000000"/>
          <w:sz w:val="24"/>
          <w:szCs w:val="28"/>
          <w:lang w:val="uk-UA"/>
        </w:rPr>
        <w:t>перелік, зміст, тривалість і взаємозв’язок освітніх ліній, логічну послідовність їх реалізації;</w:t>
      </w:r>
    </w:p>
    <w:p w:rsidR="00BF0B23" w:rsidRPr="00D47D66" w:rsidRDefault="00BF0B23" w:rsidP="005358EC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D47D66">
        <w:rPr>
          <w:rFonts w:ascii="Times New Roman" w:hAnsi="Times New Roman" w:cs="Times New Roman"/>
          <w:color w:val="000000"/>
          <w:sz w:val="24"/>
          <w:szCs w:val="28"/>
          <w:lang w:val="uk-UA"/>
        </w:rPr>
        <w:t>форми організації освітнього процесу;</w:t>
      </w:r>
    </w:p>
    <w:p w:rsidR="00BF0B23" w:rsidRPr="00D47D66" w:rsidRDefault="00BF0B23" w:rsidP="005358EC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D47D66">
        <w:rPr>
          <w:rFonts w:ascii="Times New Roman" w:hAnsi="Times New Roman" w:cs="Times New Roman"/>
          <w:color w:val="000000"/>
          <w:sz w:val="24"/>
          <w:szCs w:val="28"/>
          <w:lang w:val="uk-UA"/>
        </w:rPr>
        <w:t>систему внутрішнього забезпечення якості освіти.</w:t>
      </w:r>
    </w:p>
    <w:p w:rsidR="00BF0B23" w:rsidRPr="00D47D66" w:rsidRDefault="00BF0B23" w:rsidP="005358EC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D47D66">
        <w:rPr>
          <w:rFonts w:ascii="Times New Roman" w:hAnsi="Times New Roman" w:cs="Times New Roman"/>
          <w:color w:val="000000"/>
          <w:sz w:val="24"/>
          <w:szCs w:val="28"/>
          <w:lang w:val="uk-UA"/>
        </w:rPr>
        <w:t>Зміст освітньої програми передбачає:</w:t>
      </w:r>
    </w:p>
    <w:p w:rsidR="00BF0B23" w:rsidRPr="00D47D66" w:rsidRDefault="00BF0B23" w:rsidP="005358EC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D47D66">
        <w:rPr>
          <w:rFonts w:ascii="Times New Roman" w:hAnsi="Times New Roman" w:cs="Times New Roman"/>
          <w:color w:val="000000"/>
          <w:sz w:val="24"/>
          <w:szCs w:val="28"/>
          <w:lang w:val="uk-UA"/>
        </w:rPr>
        <w:t>формування основ соціальної адаптації та життєвої компетентності дитини;</w:t>
      </w:r>
    </w:p>
    <w:p w:rsidR="00BF0B23" w:rsidRPr="00D47D66" w:rsidRDefault="00BF0B23" w:rsidP="005358EC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D47D66">
        <w:rPr>
          <w:rFonts w:ascii="Times New Roman" w:hAnsi="Times New Roman" w:cs="Times New Roman"/>
          <w:color w:val="000000"/>
          <w:sz w:val="24"/>
          <w:szCs w:val="28"/>
          <w:lang w:val="uk-UA"/>
        </w:rPr>
        <w:t>виховання елементів природо-доцільного світогляду, розвиток позитивного емоційно-ціннісного ставлення до довкілля;</w:t>
      </w:r>
    </w:p>
    <w:p w:rsidR="00BF0B23" w:rsidRPr="00D47D66" w:rsidRDefault="00BF0B23" w:rsidP="005358EC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D47D66">
        <w:rPr>
          <w:rFonts w:ascii="Times New Roman" w:hAnsi="Times New Roman" w:cs="Times New Roman"/>
          <w:color w:val="000000"/>
          <w:sz w:val="24"/>
          <w:szCs w:val="28"/>
          <w:lang w:val="uk-UA"/>
        </w:rPr>
        <w:t>утвердження емоційно-ціннісного ставлення до практичної та духовної діяльності людини;</w:t>
      </w:r>
    </w:p>
    <w:p w:rsidR="00BF0B23" w:rsidRPr="00D47D66" w:rsidRDefault="00BF0B23" w:rsidP="005358EC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D47D66">
        <w:rPr>
          <w:rFonts w:ascii="Times New Roman" w:hAnsi="Times New Roman" w:cs="Times New Roman"/>
          <w:color w:val="000000"/>
          <w:sz w:val="24"/>
          <w:szCs w:val="28"/>
          <w:lang w:val="uk-UA"/>
        </w:rPr>
        <w:t>розвиток потреби в реалізації власних творчих здібностей.</w:t>
      </w:r>
    </w:p>
    <w:p w:rsidR="00BF0B23" w:rsidRPr="00D47D66" w:rsidRDefault="00BF0B23" w:rsidP="00535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D47D66">
        <w:rPr>
          <w:rFonts w:ascii="Times New Roman" w:hAnsi="Times New Roman" w:cs="Times New Roman"/>
          <w:sz w:val="24"/>
          <w:szCs w:val="28"/>
          <w:u w:val="single"/>
        </w:rPr>
        <w:t>Мета і завдання освітньої програми:</w:t>
      </w:r>
    </w:p>
    <w:p w:rsidR="00BF0B23" w:rsidRPr="00D47D66" w:rsidRDefault="00BF0B23" w:rsidP="005358EC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D47D66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забезпечення якісної організації та здійснення освітнього </w:t>
      </w:r>
      <w:r w:rsidR="00E952C7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процесу в ЗДО Орихівчицького </w:t>
      </w:r>
      <w:r w:rsidR="00E952C7" w:rsidRPr="00E952C7">
        <w:rPr>
          <w:rFonts w:ascii="Times New Roman" w:hAnsi="Times New Roman" w:cs="Times New Roman"/>
          <w:bCs/>
          <w:color w:val="000000"/>
          <w:sz w:val="24"/>
          <w:szCs w:val="28"/>
          <w:lang w:val="uk-UA"/>
        </w:rPr>
        <w:t>ЗЗСО І-ІІ ступенів з дошкільним підрозділом</w:t>
      </w:r>
      <w:r w:rsidRPr="00D47D66">
        <w:rPr>
          <w:rFonts w:ascii="Times New Roman" w:hAnsi="Times New Roman" w:cs="Times New Roman"/>
          <w:color w:val="000000"/>
          <w:sz w:val="24"/>
          <w:szCs w:val="28"/>
          <w:lang w:val="uk-UA"/>
        </w:rPr>
        <w:t>;</w:t>
      </w:r>
      <w:r w:rsidR="00E952C7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</w:t>
      </w:r>
    </w:p>
    <w:p w:rsidR="00BF0B23" w:rsidRPr="00D47D66" w:rsidRDefault="00BF0B23" w:rsidP="005358EC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D47D66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створення умов, комфортних для розвитку пізнавальних і психічних  процесів дітей, їхньої спрямованості на активність у соціумі;</w:t>
      </w:r>
    </w:p>
    <w:p w:rsidR="00BF0B23" w:rsidRPr="00D47D66" w:rsidRDefault="00BF0B23" w:rsidP="005358EC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D47D66">
        <w:rPr>
          <w:rFonts w:ascii="Times New Roman" w:hAnsi="Times New Roman" w:cs="Times New Roman"/>
          <w:color w:val="000000"/>
          <w:sz w:val="24"/>
          <w:szCs w:val="28"/>
          <w:lang w:val="uk-UA"/>
        </w:rPr>
        <w:t>забезпечення реалізації можливостей і здібностей кожної дитини;</w:t>
      </w:r>
    </w:p>
    <w:p w:rsidR="00BF0B23" w:rsidRPr="00D47D66" w:rsidRDefault="00BF0B23" w:rsidP="005358EC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D47D66">
        <w:rPr>
          <w:rFonts w:ascii="Times New Roman" w:hAnsi="Times New Roman" w:cs="Times New Roman"/>
          <w:color w:val="000000"/>
          <w:sz w:val="24"/>
          <w:szCs w:val="28"/>
          <w:lang w:val="uk-UA"/>
        </w:rPr>
        <w:lastRenderedPageBreak/>
        <w:t>створення в групах атмосфери гуманного та доброзичливого ставлення до всіх вихованців, що сприятиме вихованню у них товариськості, доброзичливості, допитливості, ініціативності, формуванню самостійності і творчості;</w:t>
      </w:r>
    </w:p>
    <w:p w:rsidR="00BF0B23" w:rsidRPr="00D47D66" w:rsidRDefault="00BF0B23" w:rsidP="005358EC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D47D66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турбота про здоров’я, емоційне благополуччя та своєчасний всебічний розвиток  кожної дитини;</w:t>
      </w:r>
    </w:p>
    <w:p w:rsidR="00BF0B23" w:rsidRPr="00D47D66" w:rsidRDefault="00BF0B23" w:rsidP="005358EC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D47D66">
        <w:rPr>
          <w:rFonts w:ascii="Times New Roman" w:hAnsi="Times New Roman" w:cs="Times New Roman"/>
          <w:color w:val="000000"/>
          <w:sz w:val="24"/>
          <w:szCs w:val="28"/>
          <w:lang w:val="uk-UA"/>
        </w:rPr>
        <w:t>максимальне використання різноманітних видів дитячої діяльності, їх інтеграція задля підвищення ефективності освітнього процесу;</w:t>
      </w:r>
    </w:p>
    <w:p w:rsidR="00BF0B23" w:rsidRPr="00D47D66" w:rsidRDefault="00BF0B23" w:rsidP="005358EC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D47D66">
        <w:rPr>
          <w:rFonts w:ascii="Times New Roman" w:hAnsi="Times New Roman" w:cs="Times New Roman"/>
          <w:color w:val="000000"/>
          <w:sz w:val="24"/>
          <w:szCs w:val="28"/>
          <w:lang w:val="uk-UA"/>
        </w:rPr>
        <w:t>т</w:t>
      </w:r>
      <w:r w:rsidR="005358EC" w:rsidRPr="00D47D66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ворча організація </w:t>
      </w:r>
      <w:r w:rsidRPr="00D47D66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освітнього процесу;</w:t>
      </w:r>
    </w:p>
    <w:p w:rsidR="00BF0B23" w:rsidRPr="00D47D66" w:rsidRDefault="00BF0B23" w:rsidP="005358EC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D47D66">
        <w:rPr>
          <w:rFonts w:ascii="Times New Roman" w:hAnsi="Times New Roman" w:cs="Times New Roman"/>
          <w:color w:val="000000"/>
          <w:sz w:val="24"/>
          <w:szCs w:val="28"/>
          <w:lang w:val="uk-UA"/>
        </w:rPr>
        <w:t>варіативність використання навчального матеріалу з метою розвитку творчості з урахуванням інтересів і здібностей кожної дитини;</w:t>
      </w:r>
    </w:p>
    <w:p w:rsidR="00BF0B23" w:rsidRPr="00D47D66" w:rsidRDefault="00BF0B23" w:rsidP="005358EC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D47D66">
        <w:rPr>
          <w:rFonts w:ascii="Times New Roman" w:hAnsi="Times New Roman" w:cs="Times New Roman"/>
          <w:color w:val="000000"/>
          <w:sz w:val="24"/>
          <w:szCs w:val="28"/>
          <w:lang w:val="uk-UA"/>
        </w:rPr>
        <w:t>забезпечення шанобливого ставлення до результатів дитячої творчості;</w:t>
      </w:r>
    </w:p>
    <w:p w:rsidR="00BF0B23" w:rsidRPr="00D47D66" w:rsidRDefault="00BF0B23" w:rsidP="005358EC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D47D66">
        <w:rPr>
          <w:rFonts w:ascii="Times New Roman" w:hAnsi="Times New Roman" w:cs="Times New Roman"/>
          <w:color w:val="000000"/>
          <w:sz w:val="24"/>
          <w:szCs w:val="28"/>
          <w:lang w:val="uk-UA"/>
        </w:rPr>
        <w:t>єдність підходів до виховання дітей в умовах закладу дошкільної освіти та сім’ї;</w:t>
      </w:r>
    </w:p>
    <w:p w:rsidR="00BF0B23" w:rsidRPr="00D47D66" w:rsidRDefault="00BF0B23" w:rsidP="005358EC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D47D66">
        <w:rPr>
          <w:rFonts w:ascii="Times New Roman" w:hAnsi="Times New Roman" w:cs="Times New Roman"/>
          <w:color w:val="000000"/>
          <w:sz w:val="24"/>
          <w:szCs w:val="28"/>
          <w:lang w:val="uk-UA"/>
        </w:rPr>
        <w:t>забезпечення наступності між закладом дошкільної освіти та початковою школою, що виключає розумові та фізичні перевантаження у змісті освіти дітей дошкільного віку;</w:t>
      </w:r>
    </w:p>
    <w:p w:rsidR="00BF0B23" w:rsidRPr="00D47D66" w:rsidRDefault="00BF0B23" w:rsidP="005358EC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D47D66">
        <w:rPr>
          <w:rFonts w:ascii="Times New Roman" w:hAnsi="Times New Roman" w:cs="Times New Roman"/>
          <w:color w:val="000000"/>
          <w:sz w:val="24"/>
          <w:szCs w:val="28"/>
          <w:lang w:val="uk-UA"/>
        </w:rPr>
        <w:t>організація психолого-педагогічної підтримки дітей у відповідності з їх віковими та індивідуальними особливостями і здібностями, розвиток здібностей і творчого потенціалу кожної дитини як суб’єкта відносин з самим собою, іншими дітьми, дорослими та світом;</w:t>
      </w:r>
    </w:p>
    <w:p w:rsidR="00BF0B23" w:rsidRPr="00D47D66" w:rsidRDefault="00BF0B23" w:rsidP="005358EC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D47D66">
        <w:rPr>
          <w:rFonts w:ascii="Times New Roman" w:hAnsi="Times New Roman" w:cs="Times New Roman"/>
          <w:color w:val="000000"/>
          <w:sz w:val="24"/>
          <w:szCs w:val="28"/>
          <w:lang w:val="uk-UA"/>
        </w:rPr>
        <w:t>забезпечення психолого-педагогічної підтримки сім’ї та підвищення компетентності батьків у питаннях розвитку освіти, охорони і зміцнення здоров’я дітей;</w:t>
      </w:r>
    </w:p>
    <w:p w:rsidR="00BF0B23" w:rsidRPr="00D47D66" w:rsidRDefault="00BF0B23" w:rsidP="005358EC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D47D66">
        <w:rPr>
          <w:rFonts w:ascii="Times New Roman" w:hAnsi="Times New Roman" w:cs="Times New Roman"/>
          <w:color w:val="000000"/>
          <w:sz w:val="24"/>
          <w:szCs w:val="28"/>
          <w:lang w:val="uk-UA"/>
        </w:rPr>
        <w:t>корекційно-розвивальна робота, що забезпечує своєчасну спеціалізовану допомогу в освоєнні змісту навчання і корекцію вад дітей в умовах закладу дошкільної освіти.</w:t>
      </w:r>
    </w:p>
    <w:p w:rsidR="00BF0B23" w:rsidRPr="00D47D66" w:rsidRDefault="00BF0B23" w:rsidP="005358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47D66">
        <w:rPr>
          <w:rFonts w:ascii="Times New Roman" w:hAnsi="Times New Roman" w:cs="Times New Roman"/>
          <w:color w:val="000000"/>
          <w:sz w:val="24"/>
          <w:szCs w:val="28"/>
        </w:rPr>
        <w:t>Організація освітнього процесу в ЗДО</w:t>
      </w:r>
      <w:r w:rsidR="00E952C7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Орихівчицького </w:t>
      </w:r>
      <w:r w:rsidR="00E952C7" w:rsidRPr="00E952C7">
        <w:rPr>
          <w:rFonts w:ascii="Times New Roman" w:hAnsi="Times New Roman" w:cs="Times New Roman"/>
          <w:bCs/>
          <w:color w:val="000000"/>
          <w:sz w:val="24"/>
          <w:szCs w:val="28"/>
          <w:lang w:val="uk-UA"/>
        </w:rPr>
        <w:t>ЗЗСО І-ІІ ступенів з дошкільним підрозділом</w:t>
      </w:r>
      <w:r w:rsidR="00E952C7">
        <w:rPr>
          <w:rFonts w:ascii="Times New Roman" w:hAnsi="Times New Roman" w:cs="Times New Roman"/>
          <w:bCs/>
          <w:color w:val="000000"/>
          <w:sz w:val="24"/>
          <w:szCs w:val="28"/>
          <w:lang w:val="uk-UA"/>
        </w:rPr>
        <w:t xml:space="preserve"> </w:t>
      </w:r>
      <w:r w:rsidR="00E952C7" w:rsidRPr="00E952C7">
        <w:rPr>
          <w:rFonts w:ascii="Times New Roman" w:hAnsi="Times New Roman" w:cs="Times New Roman"/>
          <w:bCs/>
          <w:color w:val="000000"/>
          <w:sz w:val="24"/>
          <w:szCs w:val="28"/>
          <w:lang w:val="uk-UA"/>
        </w:rPr>
        <w:t xml:space="preserve"> </w:t>
      </w:r>
      <w:r w:rsidRPr="00E952C7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у</w:t>
      </w:r>
      <w:r w:rsidRPr="00D47D66">
        <w:rPr>
          <w:rFonts w:ascii="Times New Roman" w:hAnsi="Times New Roman" w:cs="Times New Roman"/>
          <w:color w:val="000000"/>
          <w:sz w:val="24"/>
          <w:szCs w:val="28"/>
        </w:rPr>
        <w:t xml:space="preserve"> 202</w:t>
      </w:r>
      <w:r w:rsidR="00E952C7">
        <w:rPr>
          <w:rFonts w:ascii="Times New Roman" w:hAnsi="Times New Roman" w:cs="Times New Roman"/>
          <w:color w:val="000000"/>
          <w:sz w:val="24"/>
          <w:szCs w:val="28"/>
          <w:lang w:val="uk-UA"/>
        </w:rPr>
        <w:t>1</w:t>
      </w:r>
      <w:r w:rsidRPr="00D47D66">
        <w:rPr>
          <w:rFonts w:ascii="Times New Roman" w:hAnsi="Times New Roman" w:cs="Times New Roman"/>
          <w:color w:val="000000"/>
          <w:sz w:val="24"/>
          <w:szCs w:val="28"/>
        </w:rPr>
        <w:t>/202</w:t>
      </w:r>
      <w:r w:rsidR="00E952C7">
        <w:rPr>
          <w:rFonts w:ascii="Times New Roman" w:hAnsi="Times New Roman" w:cs="Times New Roman"/>
          <w:color w:val="000000"/>
          <w:sz w:val="24"/>
          <w:szCs w:val="28"/>
          <w:lang w:val="uk-UA"/>
        </w:rPr>
        <w:t>2</w:t>
      </w:r>
      <w:r w:rsidRPr="00D47D66">
        <w:rPr>
          <w:rFonts w:ascii="Times New Roman" w:hAnsi="Times New Roman" w:cs="Times New Roman"/>
          <w:color w:val="686868"/>
          <w:sz w:val="24"/>
          <w:szCs w:val="28"/>
        </w:rPr>
        <w:t> </w:t>
      </w:r>
      <w:r w:rsidRPr="00D47D66">
        <w:rPr>
          <w:rFonts w:ascii="Times New Roman" w:hAnsi="Times New Roman" w:cs="Times New Roman"/>
          <w:color w:val="000000"/>
          <w:sz w:val="24"/>
          <w:szCs w:val="28"/>
        </w:rPr>
        <w:t xml:space="preserve">навчальному році буде здійснюватися відповідно до </w:t>
      </w:r>
      <w:r w:rsidRPr="00D47D66">
        <w:rPr>
          <w:rFonts w:ascii="Times New Roman" w:hAnsi="Times New Roman" w:cs="Times New Roman"/>
          <w:sz w:val="24"/>
          <w:szCs w:val="28"/>
        </w:rPr>
        <w:t>власної концепції</w:t>
      </w:r>
      <w:r w:rsidRPr="00D47D66">
        <w:rPr>
          <w:rFonts w:ascii="Times New Roman" w:hAnsi="Times New Roman" w:cs="Times New Roman"/>
          <w:color w:val="000000"/>
          <w:sz w:val="24"/>
          <w:szCs w:val="28"/>
        </w:rPr>
        <w:t xml:space="preserve"> за </w:t>
      </w:r>
      <w:r w:rsidRPr="00D47D66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художньо-естетичним </w:t>
      </w:r>
      <w:r w:rsidRPr="00D47D66">
        <w:rPr>
          <w:rFonts w:ascii="Times New Roman" w:hAnsi="Times New Roman" w:cs="Times New Roman"/>
          <w:color w:val="000000"/>
          <w:sz w:val="24"/>
          <w:szCs w:val="28"/>
        </w:rPr>
        <w:t xml:space="preserve">пріоритетним напрямом </w:t>
      </w:r>
      <w:r w:rsidR="00E952C7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</w:t>
      </w:r>
      <w:r w:rsidRPr="00D47D66">
        <w:rPr>
          <w:rFonts w:ascii="Times New Roman" w:hAnsi="Times New Roman" w:cs="Times New Roman"/>
          <w:color w:val="000000"/>
          <w:sz w:val="24"/>
          <w:szCs w:val="28"/>
        </w:rPr>
        <w:t xml:space="preserve"> та </w:t>
      </w:r>
      <w:r w:rsidRPr="00D47D66">
        <w:rPr>
          <w:rFonts w:ascii="Times New Roman" w:hAnsi="Times New Roman" w:cs="Times New Roman"/>
          <w:sz w:val="24"/>
          <w:szCs w:val="28"/>
        </w:rPr>
        <w:t>буде спрямована на реалізацію таких завдань:</w:t>
      </w:r>
    </w:p>
    <w:p w:rsidR="00BF0B23" w:rsidRPr="00D47D66" w:rsidRDefault="00BF0B23" w:rsidP="005358EC">
      <w:pPr>
        <w:pStyle w:val="a5"/>
        <w:numPr>
          <w:ilvl w:val="0"/>
          <w:numId w:val="18"/>
        </w:num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D47D66">
        <w:rPr>
          <w:rFonts w:ascii="Times New Roman" w:hAnsi="Times New Roman" w:cs="Times New Roman"/>
          <w:sz w:val="24"/>
          <w:szCs w:val="28"/>
          <w:lang w:val="uk-UA"/>
        </w:rPr>
        <w:t>Забезпечити формування у дітей необхідних компетенцій, навичок самостійної та спільної діяльності, активної взаємодії у соціумі шляхом створення  багатофункціонального, варіативного, доступного, безпечного предметно-просторового середовища,</w:t>
      </w:r>
      <w:r w:rsidRPr="00D47D66">
        <w:rPr>
          <w:rFonts w:ascii="Times New Roman" w:hAnsi="Times New Roman" w:cs="Times New Roman"/>
          <w:bCs/>
          <w:iCs/>
          <w:sz w:val="24"/>
          <w:szCs w:val="28"/>
          <w:shd w:val="clear" w:color="auto" w:fill="FFFFFF"/>
          <w:lang w:val="uk-UA"/>
        </w:rPr>
        <w:t xml:space="preserve"> сприятливого  для гармонійного розвитку особистості дошкільника як гаранту готовності до Нової української школи та реалізації індивідуальних творчих потреб кожної дитини</w:t>
      </w:r>
      <w:r w:rsidRPr="00D47D66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2C7A99" w:rsidRPr="00D47D66" w:rsidRDefault="002C7A99" w:rsidP="005358EC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D47D66">
        <w:rPr>
          <w:rStyle w:val="a7"/>
          <w:rFonts w:ascii="Times New Roman" w:hAnsi="Times New Roman" w:cs="Times New Roman"/>
          <w:b w:val="0"/>
          <w:sz w:val="24"/>
          <w:szCs w:val="28"/>
          <w:lang w:val="uk-UA"/>
        </w:rPr>
        <w:t xml:space="preserve">Продовжити удосконалювати систему педагогічної взаємодії дорослого з дитиною через інтерактивні педагогічні форми </w:t>
      </w:r>
      <w:r w:rsidRPr="00D47D66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спрямовані на створення якісно нових, невідомих раніше духовних або матеріальних цінностей </w:t>
      </w:r>
      <w:r w:rsidRPr="00D47D66">
        <w:rPr>
          <w:rStyle w:val="a7"/>
          <w:rFonts w:ascii="Times New Roman" w:hAnsi="Times New Roman" w:cs="Times New Roman"/>
          <w:b w:val="0"/>
          <w:sz w:val="24"/>
          <w:szCs w:val="28"/>
          <w:lang w:val="uk-UA"/>
        </w:rPr>
        <w:t xml:space="preserve"> в напрямку культури та художньо-естетичного розвитку</w:t>
      </w:r>
      <w:r w:rsidRPr="00D47D66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2C7A99" w:rsidRPr="00D47D66" w:rsidRDefault="002C7A99" w:rsidP="005358E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D47D66">
        <w:rPr>
          <w:rFonts w:ascii="Times New Roman" w:hAnsi="Times New Roman" w:cs="Times New Roman"/>
          <w:color w:val="000000"/>
          <w:sz w:val="24"/>
          <w:szCs w:val="28"/>
          <w:lang w:val="uk-UA"/>
        </w:rPr>
        <w:t>Педагоги ЗДО забезпечують засвоєння здобувачами освіти обов’язкового мінімуму змісту дошкільної освіти на рівні вимог Базового компонента дошкільної освіти – Державного стандарту дошкільної освіти України.</w:t>
      </w:r>
    </w:p>
    <w:p w:rsidR="00BF0B23" w:rsidRPr="00E952C7" w:rsidRDefault="002C7A99" w:rsidP="00E952C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47D66">
        <w:rPr>
          <w:rFonts w:ascii="Times New Roman" w:hAnsi="Times New Roman" w:cs="Times New Roman"/>
          <w:color w:val="000000"/>
          <w:sz w:val="24"/>
          <w:szCs w:val="28"/>
          <w:u w:val="single"/>
        </w:rPr>
        <w:t>Обов</w:t>
      </w:r>
      <w:r w:rsidRPr="00D47D66">
        <w:rPr>
          <w:rFonts w:ascii="Times New Roman" w:hAnsi="Times New Roman" w:cs="Times New Roman"/>
          <w:color w:val="000000"/>
          <w:sz w:val="24"/>
          <w:szCs w:val="28"/>
          <w:u w:val="single"/>
          <w:lang w:val="en-US"/>
        </w:rPr>
        <w:t>’</w:t>
      </w:r>
      <w:r w:rsidRPr="00D47D66">
        <w:rPr>
          <w:rFonts w:ascii="Times New Roman" w:hAnsi="Times New Roman" w:cs="Times New Roman"/>
          <w:color w:val="000000"/>
          <w:sz w:val="24"/>
          <w:szCs w:val="28"/>
          <w:u w:val="single"/>
        </w:rPr>
        <w:t>язковий мінімум</w:t>
      </w:r>
      <w:r w:rsidRPr="00D47D66">
        <w:rPr>
          <w:rFonts w:ascii="Times New Roman" w:hAnsi="Times New Roman" w:cs="Times New Roman"/>
          <w:color w:val="000000"/>
          <w:sz w:val="24"/>
          <w:szCs w:val="28"/>
        </w:rPr>
        <w:t xml:space="preserve"> передбачає:</w:t>
      </w:r>
    </w:p>
    <w:p w:rsidR="002C7A99" w:rsidRPr="00D47D66" w:rsidRDefault="002C7A99" w:rsidP="005358EC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D47D66">
        <w:rPr>
          <w:rFonts w:ascii="Times New Roman" w:hAnsi="Times New Roman" w:cs="Times New Roman"/>
          <w:sz w:val="24"/>
          <w:szCs w:val="28"/>
          <w:lang w:val="uk-UA"/>
        </w:rPr>
        <w:t>компетентнісний підхід до розвитку особистості, збалансованість набутих знань, умінь, навичок, сформованих бажань, інтересів, намірів та особистісних якостей і вольової поведінки дитини;</w:t>
      </w:r>
    </w:p>
    <w:p w:rsidR="002C7A99" w:rsidRPr="00D47D66" w:rsidRDefault="002C7A99" w:rsidP="005358EC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47D66">
        <w:rPr>
          <w:rFonts w:ascii="Times New Roman" w:hAnsi="Times New Roman" w:cs="Times New Roman"/>
          <w:sz w:val="24"/>
          <w:szCs w:val="28"/>
        </w:rPr>
        <w:t xml:space="preserve">надання пріоритету </w:t>
      </w:r>
      <w:r w:rsidRPr="00D47D66">
        <w:rPr>
          <w:rFonts w:ascii="Times New Roman" w:hAnsi="Times New Roman" w:cs="Times New Roman"/>
          <w:sz w:val="24"/>
          <w:szCs w:val="28"/>
          <w:lang w:val="uk-UA"/>
        </w:rPr>
        <w:t xml:space="preserve">художньо-естетичному </w:t>
      </w:r>
      <w:r w:rsidRPr="00D47D66">
        <w:rPr>
          <w:rFonts w:ascii="Times New Roman" w:hAnsi="Times New Roman" w:cs="Times New Roman"/>
          <w:sz w:val="24"/>
          <w:szCs w:val="28"/>
        </w:rPr>
        <w:t>розвитку особистості, формування у дітей узгоджувати особисті інтереси з колективними;</w:t>
      </w:r>
    </w:p>
    <w:p w:rsidR="002C7A99" w:rsidRPr="00D47D66" w:rsidRDefault="002C7A99" w:rsidP="005358EC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47D66">
        <w:rPr>
          <w:rFonts w:ascii="Times New Roman" w:hAnsi="Times New Roman" w:cs="Times New Roman"/>
          <w:sz w:val="24"/>
          <w:szCs w:val="28"/>
        </w:rPr>
        <w:t>формування у дітей цілісної, реалістичної картини світу, основ світогляду;</w:t>
      </w:r>
    </w:p>
    <w:p w:rsidR="002C7A99" w:rsidRPr="00D47D66" w:rsidRDefault="002C7A99" w:rsidP="005358EC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47D66">
        <w:rPr>
          <w:rFonts w:ascii="Times New Roman" w:hAnsi="Times New Roman" w:cs="Times New Roman"/>
          <w:sz w:val="24"/>
          <w:szCs w:val="28"/>
        </w:rPr>
        <w:t>забезпечення індивідуального особистісного розвитку.</w:t>
      </w:r>
    </w:p>
    <w:p w:rsidR="002C7A99" w:rsidRPr="00D47D66" w:rsidRDefault="002C7A99" w:rsidP="005358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D47D66">
        <w:rPr>
          <w:rFonts w:ascii="Times New Roman" w:hAnsi="Times New Roman" w:cs="Times New Roman"/>
          <w:color w:val="000000"/>
          <w:sz w:val="24"/>
          <w:szCs w:val="28"/>
        </w:rPr>
        <w:lastRenderedPageBreak/>
        <w:t>Забезпечення наступності і перспективності в освітньому процесі між дошкільною і початковою освітою полягає у послідовності чинних програм розвитку, навчання і виховання дітей дошкільного віку та освітньої програми для 1 класу початкової школи.</w:t>
      </w:r>
    </w:p>
    <w:p w:rsidR="00BF0B23" w:rsidRPr="00D47D66" w:rsidRDefault="00BF0B23" w:rsidP="005358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BF0B23" w:rsidRPr="00D47D66" w:rsidRDefault="00BF0B23" w:rsidP="005358E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86868"/>
          <w:sz w:val="24"/>
          <w:szCs w:val="28"/>
          <w:lang w:val="uk-UA"/>
        </w:rPr>
      </w:pPr>
    </w:p>
    <w:p w:rsidR="00BF0B23" w:rsidRPr="00D47D66" w:rsidRDefault="00BF0B23" w:rsidP="005358E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D47D66">
        <w:rPr>
          <w:rFonts w:ascii="Times New Roman" w:hAnsi="Times New Roman" w:cs="Times New Roman"/>
          <w:b/>
          <w:bCs/>
          <w:color w:val="000000"/>
          <w:sz w:val="24"/>
          <w:szCs w:val="28"/>
        </w:rPr>
        <w:t>Загальний обсяг навантаження та очікувані</w:t>
      </w:r>
    </w:p>
    <w:p w:rsidR="00BF0B23" w:rsidRPr="00D47D66" w:rsidRDefault="00BF0B23" w:rsidP="005358E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D47D66">
        <w:rPr>
          <w:rFonts w:ascii="Times New Roman" w:hAnsi="Times New Roman" w:cs="Times New Roman"/>
          <w:b/>
          <w:bCs/>
          <w:color w:val="000000"/>
          <w:sz w:val="24"/>
          <w:szCs w:val="28"/>
        </w:rPr>
        <w:t>результати навчання здобувачів освіти</w:t>
      </w:r>
    </w:p>
    <w:p w:rsidR="00BF0B23" w:rsidRPr="00D47D66" w:rsidRDefault="00BF0B23" w:rsidP="005358E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686868"/>
          <w:sz w:val="24"/>
          <w:szCs w:val="28"/>
        </w:rPr>
      </w:pPr>
    </w:p>
    <w:p w:rsidR="00BF0B23" w:rsidRPr="00D47D66" w:rsidRDefault="00BF0B23" w:rsidP="00535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47D66">
        <w:rPr>
          <w:rFonts w:ascii="Times New Roman" w:hAnsi="Times New Roman" w:cs="Times New Roman"/>
          <w:color w:val="000000"/>
          <w:sz w:val="24"/>
          <w:szCs w:val="28"/>
        </w:rPr>
        <w:t xml:space="preserve">Освітній процес у  </w:t>
      </w:r>
      <w:r w:rsidRPr="00D47D66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Орихівчицькому  </w:t>
      </w:r>
      <w:r w:rsidR="00E952C7" w:rsidRPr="00E952C7">
        <w:rPr>
          <w:rFonts w:ascii="Times New Roman" w:hAnsi="Times New Roman" w:cs="Times New Roman"/>
          <w:bCs/>
          <w:color w:val="000000"/>
          <w:sz w:val="24"/>
          <w:szCs w:val="28"/>
          <w:lang w:val="uk-UA"/>
        </w:rPr>
        <w:t>ЗЗСО І-ІІ ступенів з дошкільним підрозділом</w:t>
      </w:r>
      <w:r w:rsidR="00E952C7" w:rsidRPr="00E952C7">
        <w:rPr>
          <w:rFonts w:ascii="Times New Roman" w:hAnsi="Times New Roman" w:cs="Times New Roman"/>
          <w:b/>
          <w:bCs/>
          <w:color w:val="000000"/>
          <w:sz w:val="24"/>
          <w:szCs w:val="28"/>
          <w:lang w:val="uk-UA"/>
        </w:rPr>
        <w:t xml:space="preserve"> </w:t>
      </w:r>
      <w:r w:rsidR="00E952C7">
        <w:rPr>
          <w:rFonts w:ascii="Times New Roman" w:hAnsi="Times New Roman" w:cs="Times New Roman"/>
          <w:color w:val="000000"/>
          <w:sz w:val="24"/>
          <w:szCs w:val="28"/>
          <w:lang w:val="uk-UA"/>
        </w:rPr>
        <w:t>у 2021/2022</w:t>
      </w:r>
      <w:r w:rsidRPr="00D47D66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навчальному році </w:t>
      </w:r>
      <w:r w:rsidRPr="00D47D66">
        <w:rPr>
          <w:rFonts w:ascii="Times New Roman" w:hAnsi="Times New Roman" w:cs="Times New Roman"/>
          <w:color w:val="000000"/>
          <w:sz w:val="24"/>
          <w:szCs w:val="28"/>
        </w:rPr>
        <w:t xml:space="preserve"> здійснюється відповідно до програмно-методичного забезпечення та є єдиним комплексом освітніх компонентів для досягнення вихованцями результатів навчання (набуття компетентностей), визначених Базовим компонентом дошкільної освіти, чинними освітніми комплексними та парціальними  програмами, рекомендованими Міністерством освіти і науки України.</w:t>
      </w:r>
      <w:r w:rsidRPr="00D47D6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F0B23" w:rsidRPr="00D47D66" w:rsidRDefault="00BF0B23" w:rsidP="005358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</w:p>
    <w:p w:rsidR="00BF0B23" w:rsidRPr="00D47D66" w:rsidRDefault="00BF0B23" w:rsidP="005358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D47D66">
        <w:rPr>
          <w:rFonts w:ascii="Times New Roman" w:hAnsi="Times New Roman" w:cs="Times New Roman"/>
          <w:bCs/>
          <w:sz w:val="24"/>
          <w:szCs w:val="28"/>
          <w:u w:val="single"/>
          <w:lang w:val="uk-UA"/>
        </w:rPr>
        <w:t>Зміст інваріантної складової</w:t>
      </w:r>
      <w:r w:rsidRPr="00D47D66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Базового компонента дошкільної освіти забезпечується через освітню програму «Україське  дошкілля»</w:t>
      </w:r>
      <w:r w:rsidRPr="00D47D6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</w:p>
    <w:p w:rsidR="00BF0B23" w:rsidRPr="00D47D66" w:rsidRDefault="00BF0B23" w:rsidP="00535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D47D66">
        <w:rPr>
          <w:rFonts w:ascii="Times New Roman" w:hAnsi="Times New Roman" w:cs="Times New Roman"/>
          <w:bCs/>
          <w:sz w:val="24"/>
          <w:szCs w:val="28"/>
          <w:u w:val="single"/>
          <w:lang w:val="uk-UA"/>
        </w:rPr>
        <w:t>Організація освітнього процесу у  інклюзивній групі</w:t>
      </w:r>
      <w:r w:rsidRPr="00D47D66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здійснюється за освітніми програмами для роботи з дітьми, що мають особливі освітні потреби (відповідно до нозології), рекомендованими Міністерством освіти і науки України, </w:t>
      </w:r>
      <w:r w:rsidRPr="00D47D66">
        <w:rPr>
          <w:rFonts w:ascii="Times New Roman" w:hAnsi="Times New Roman" w:cs="Times New Roman"/>
          <w:sz w:val="24"/>
          <w:szCs w:val="28"/>
          <w:lang w:val="uk-UA"/>
        </w:rPr>
        <w:t xml:space="preserve">а саме за програми розвитку </w:t>
      </w:r>
      <w:r w:rsidRPr="00D47D66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«Українське дошкілля» </w:t>
      </w:r>
      <w:r w:rsidRPr="00D47D66">
        <w:rPr>
          <w:rFonts w:ascii="Times New Roman" w:hAnsi="Times New Roman" w:cs="Times New Roman"/>
          <w:sz w:val="24"/>
          <w:szCs w:val="28"/>
          <w:lang w:val="uk-UA"/>
        </w:rPr>
        <w:t xml:space="preserve">   </w:t>
      </w:r>
      <w:r w:rsidRPr="00D47D66">
        <w:rPr>
          <w:rFonts w:ascii="Times New Roman" w:hAnsi="Times New Roman" w:cs="Times New Roman"/>
          <w:color w:val="FF0000"/>
          <w:sz w:val="24"/>
          <w:szCs w:val="28"/>
          <w:lang w:val="uk-UA"/>
        </w:rPr>
        <w:t xml:space="preserve"> </w:t>
      </w:r>
      <w:r w:rsidRPr="00D47D66">
        <w:rPr>
          <w:rFonts w:ascii="Times New Roman" w:hAnsi="Times New Roman" w:cs="Times New Roman"/>
          <w:sz w:val="24"/>
          <w:szCs w:val="28"/>
          <w:lang w:val="uk-UA"/>
        </w:rPr>
        <w:t>та індивідуальної програми розробленої для дітей з</w:t>
      </w:r>
      <w:r w:rsidR="00957E96" w:rsidRPr="00D47D66">
        <w:rPr>
          <w:rFonts w:ascii="Times New Roman" w:hAnsi="Times New Roman" w:cs="Times New Roman"/>
          <w:sz w:val="24"/>
          <w:szCs w:val="28"/>
          <w:lang w:val="uk-UA"/>
        </w:rPr>
        <w:t xml:space="preserve"> особливими освітніми потребами.</w:t>
      </w:r>
    </w:p>
    <w:p w:rsidR="00BF0B23" w:rsidRPr="00D47D66" w:rsidRDefault="00BF0B23" w:rsidP="005358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  <w:lang w:val="uk-UA"/>
        </w:rPr>
      </w:pPr>
    </w:p>
    <w:p w:rsidR="00BF0B23" w:rsidRPr="00D47D66" w:rsidRDefault="00BF0B23" w:rsidP="005358E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</w:p>
    <w:p w:rsidR="00645EC8" w:rsidRPr="00D47D66" w:rsidRDefault="00645EC8" w:rsidP="005358E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</w:p>
    <w:p w:rsidR="00645EC8" w:rsidRPr="00D47D66" w:rsidRDefault="00645EC8" w:rsidP="00535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8"/>
          <w:lang w:val="uk-UA"/>
        </w:rPr>
      </w:pPr>
    </w:p>
    <w:p w:rsidR="00645EC8" w:rsidRPr="00D47D66" w:rsidRDefault="00645EC8" w:rsidP="00535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8"/>
          <w:lang w:val="uk-UA"/>
        </w:rPr>
      </w:pPr>
      <w:r w:rsidRPr="00D47D66">
        <w:rPr>
          <w:rFonts w:ascii="Times New Roman" w:eastAsia="Calibri" w:hAnsi="Times New Roman" w:cs="Times New Roman"/>
          <w:b/>
          <w:color w:val="000000"/>
          <w:sz w:val="24"/>
          <w:szCs w:val="28"/>
          <w:lang w:val="uk-UA"/>
        </w:rPr>
        <w:t>Перелік, зміст, тривалість і взаємозв’язок освітніх ліній,</w:t>
      </w:r>
    </w:p>
    <w:p w:rsidR="00645EC8" w:rsidRPr="00D47D66" w:rsidRDefault="00645EC8" w:rsidP="00535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8"/>
          <w:highlight w:val="green"/>
        </w:rPr>
      </w:pPr>
      <w:r w:rsidRPr="00D47D66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логічна послідовність їх вивчення</w:t>
      </w:r>
    </w:p>
    <w:p w:rsidR="002C7A99" w:rsidRPr="00D47D66" w:rsidRDefault="002C7A99" w:rsidP="00535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2C7A99" w:rsidRPr="00D47D66" w:rsidRDefault="002C7A99" w:rsidP="00535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6495"/>
      </w:tblGrid>
      <w:tr w:rsidR="002C7A99" w:rsidRPr="00D47D66" w:rsidTr="009434E9"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99" w:rsidRPr="00D47D66" w:rsidRDefault="002C7A99" w:rsidP="0053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D47D6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Освітня лінія</w:t>
            </w:r>
          </w:p>
        </w:tc>
        <w:tc>
          <w:tcPr>
            <w:tcW w:w="6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99" w:rsidRPr="00D47D66" w:rsidRDefault="002C7A99" w:rsidP="005358EC">
            <w:pPr>
              <w:autoSpaceDE w:val="0"/>
              <w:autoSpaceDN w:val="0"/>
              <w:adjustRightInd w:val="0"/>
              <w:spacing w:after="0" w:line="240" w:lineRule="auto"/>
              <w:ind w:firstLine="9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D47D6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Зміст освітнього процессу</w:t>
            </w:r>
          </w:p>
        </w:tc>
      </w:tr>
      <w:tr w:rsidR="002C7A99" w:rsidRPr="00D47D66" w:rsidTr="009434E9">
        <w:trPr>
          <w:trHeight w:val="1288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99" w:rsidRPr="00D47D66" w:rsidRDefault="002C7A99" w:rsidP="0053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47D6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собистість дитини</w:t>
            </w:r>
          </w:p>
        </w:tc>
        <w:tc>
          <w:tcPr>
            <w:tcW w:w="6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99" w:rsidRPr="00D47D66" w:rsidRDefault="002C7A99" w:rsidP="005358EC">
            <w:pPr>
              <w:autoSpaceDE w:val="0"/>
              <w:autoSpaceDN w:val="0"/>
              <w:adjustRightInd w:val="0"/>
              <w:spacing w:after="0" w:line="240" w:lineRule="auto"/>
              <w:ind w:firstLine="9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</w:pPr>
            <w:r w:rsidRPr="00D47D6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  <w:t>Передбачає:</w:t>
            </w:r>
          </w:p>
          <w:p w:rsidR="002C7A99" w:rsidRPr="00D47D66" w:rsidRDefault="002C7A99" w:rsidP="005358EC">
            <w:pPr>
              <w:autoSpaceDE w:val="0"/>
              <w:autoSpaceDN w:val="0"/>
              <w:adjustRightInd w:val="0"/>
              <w:spacing w:after="0" w:line="240" w:lineRule="auto"/>
              <w:ind w:firstLine="9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47D6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- формування позитивного образу «Я», створення бази особистісної культури дитини, її активної життєдіяльності;</w:t>
            </w:r>
          </w:p>
          <w:p w:rsidR="002C7A99" w:rsidRPr="00D47D66" w:rsidRDefault="002C7A99" w:rsidP="005358EC">
            <w:pPr>
              <w:autoSpaceDE w:val="0"/>
              <w:autoSpaceDN w:val="0"/>
              <w:adjustRightInd w:val="0"/>
              <w:spacing w:after="0" w:line="240" w:lineRule="auto"/>
              <w:ind w:firstLine="9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47D6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- виховання в дитини позитивного ставлення до своєї зовнішності, формування основних фізичних якостей, рухових умінь, культурно-гігієнічних, оздоровчих навичок та навичок безпечної життєдіяльності. На кінець дошкільного періоду життя в дитини мають бути сформовані базові якості особистості: довільність, самостійність і відповідальність, креативність, ініціативність, свобода поведінки і безпечність, самосвідомість, самоставлення, самооцінка.</w:t>
            </w:r>
          </w:p>
        </w:tc>
      </w:tr>
      <w:tr w:rsidR="002C7A99" w:rsidRPr="00D47D66" w:rsidTr="009434E9">
        <w:trPr>
          <w:trHeight w:val="1288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99" w:rsidRPr="00D47D66" w:rsidRDefault="002C7A99" w:rsidP="0053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47D6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итина в соціумі</w:t>
            </w:r>
          </w:p>
          <w:p w:rsidR="002C7A99" w:rsidRPr="00D47D66" w:rsidRDefault="002C7A99" w:rsidP="0053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6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99" w:rsidRPr="00D47D66" w:rsidRDefault="002C7A99" w:rsidP="005358EC">
            <w:pPr>
              <w:autoSpaceDE w:val="0"/>
              <w:autoSpaceDN w:val="0"/>
              <w:adjustRightInd w:val="0"/>
              <w:spacing w:after="0" w:line="240" w:lineRule="auto"/>
              <w:ind w:firstLine="9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</w:pPr>
            <w:r w:rsidRPr="00D47D6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  <w:t>Передбачає:</w:t>
            </w:r>
          </w:p>
          <w:p w:rsidR="002C7A99" w:rsidRPr="00D47D66" w:rsidRDefault="002C7A99" w:rsidP="005358EC">
            <w:pPr>
              <w:autoSpaceDE w:val="0"/>
              <w:autoSpaceDN w:val="0"/>
              <w:adjustRightInd w:val="0"/>
              <w:spacing w:after="0" w:line="240" w:lineRule="auto"/>
              <w:ind w:firstLine="9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47D6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формування у дітей навичок соціально визнаної поведінки, вміння орієнтуватись у світі людських взаємин, готовності співпереживати та співчувати іншим. Завдяки спілкуванню з дорослими, як носіями суспільно-історичного досвіду людства, в дитини з’являються інтерес та вміння розуміти інших, долучатися до спільної діяльності з однолітками та дорослими, об’єднувати з ними свої зусилля для досягнення спільного результату, оцінювати власні можливості, </w:t>
            </w:r>
            <w:r w:rsidRPr="00D47D6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поважати бажання та інтереси інших людей. Взаємодія з іншими людьми є своєрідним видом входження дитини в людський соціум, що вимагає уміння узгоджувати свої інтереси, бажання, дії з іншими членами суспільства.</w:t>
            </w:r>
          </w:p>
          <w:p w:rsidR="002C7A99" w:rsidRPr="00D47D66" w:rsidRDefault="002C7A99" w:rsidP="005358EC">
            <w:pPr>
              <w:autoSpaceDE w:val="0"/>
              <w:autoSpaceDN w:val="0"/>
              <w:adjustRightInd w:val="0"/>
              <w:spacing w:after="0" w:line="240" w:lineRule="auto"/>
              <w:ind w:firstLine="9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</w:pPr>
          </w:p>
        </w:tc>
      </w:tr>
      <w:tr w:rsidR="002C7A99" w:rsidRPr="00D47D66" w:rsidTr="009434E9">
        <w:trPr>
          <w:trHeight w:val="1288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99" w:rsidRPr="00D47D66" w:rsidRDefault="002C7A99" w:rsidP="0053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47D6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Дитина в природному довкіллі</w:t>
            </w:r>
          </w:p>
          <w:p w:rsidR="002C7A99" w:rsidRPr="00D47D66" w:rsidRDefault="002C7A99" w:rsidP="0053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6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99" w:rsidRPr="00D47D66" w:rsidRDefault="002C7A99" w:rsidP="005358EC">
            <w:pPr>
              <w:autoSpaceDE w:val="0"/>
              <w:autoSpaceDN w:val="0"/>
              <w:adjustRightInd w:val="0"/>
              <w:spacing w:after="0" w:line="240" w:lineRule="auto"/>
              <w:ind w:firstLine="9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</w:pPr>
            <w:r w:rsidRPr="00D47D6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  <w:t>Передбачає:</w:t>
            </w:r>
          </w:p>
          <w:p w:rsidR="002C7A99" w:rsidRPr="00D47D66" w:rsidRDefault="002C7A99" w:rsidP="00535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47D6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риродничу освіченість через наявність уявлень дитини про живі організми і природне середовище, багатоманітність явищ природи, причинно-наслідкові зв’язки у природному довкіллі та взаємозв’язок природних умов, рослинного і тваринного світу, позитивний і негативний вплив людської діяльності на стан природи. Ціннісне ставлення дитини до природи виявляється у її природодоцільній поведінці: виважене ставлення до рослин і тварин; готовність включатись у практичну діяльність, що пов’язана з природою; дотримування правил природокористування. </w:t>
            </w:r>
          </w:p>
          <w:p w:rsidR="002C7A99" w:rsidRPr="00D47D66" w:rsidRDefault="002C7A99" w:rsidP="005358EC">
            <w:pPr>
              <w:autoSpaceDE w:val="0"/>
              <w:autoSpaceDN w:val="0"/>
              <w:adjustRightInd w:val="0"/>
              <w:spacing w:after="0" w:line="240" w:lineRule="auto"/>
              <w:ind w:firstLine="9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47D6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істить доступні дитині дошкільного віку уявлення про природу планети Земля та Всесвіт, розвиток емоційно-ціннісного та відповідального екологічного ставлення до природного довкілля.</w:t>
            </w:r>
          </w:p>
        </w:tc>
      </w:tr>
      <w:tr w:rsidR="002C7A99" w:rsidRPr="00D47D66" w:rsidTr="009434E9">
        <w:trPr>
          <w:trHeight w:val="1288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99" w:rsidRPr="00D47D66" w:rsidRDefault="002C7A99" w:rsidP="0053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47D6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овлення дитини</w:t>
            </w:r>
          </w:p>
        </w:tc>
        <w:tc>
          <w:tcPr>
            <w:tcW w:w="6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99" w:rsidRPr="00D47D66" w:rsidRDefault="002C7A99" w:rsidP="005358EC">
            <w:pPr>
              <w:autoSpaceDE w:val="0"/>
              <w:autoSpaceDN w:val="0"/>
              <w:adjustRightInd w:val="0"/>
              <w:spacing w:after="0" w:line="240" w:lineRule="auto"/>
              <w:ind w:firstLine="9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</w:pPr>
            <w:r w:rsidRPr="00D47D6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 </w:t>
            </w:r>
            <w:r w:rsidRPr="00D47D6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  <w:t>Передбачає:</w:t>
            </w:r>
          </w:p>
          <w:p w:rsidR="002C7A99" w:rsidRPr="00D47D66" w:rsidRDefault="002C7A99" w:rsidP="005358EC">
            <w:pPr>
              <w:autoSpaceDE w:val="0"/>
              <w:autoSpaceDN w:val="0"/>
              <w:adjustRightInd w:val="0"/>
              <w:spacing w:after="0" w:line="240" w:lineRule="auto"/>
              <w:ind w:firstLine="9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47D6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 засвоєння дитиною культури мовлення та спілкування, елементарних правил користування мовою у різних життєвих ситуаціях. Оволодіння мовою як засобом пізнання і способом специфічно людського спілкування є найвагомішим досягненням дошкільного дитинства. Мова виступає «каналом зв’язку» для одержання інформації з немовних сфер буття, засобом пізнання світу від конкретно-чуттєвого до понятійно-абстрактного. Мовленнєве виховання забезпечує духовно-емоційний розвиток дитини через органічний зв’язок із національним вихованням. Мовленнєва діяльність дітей дошкільного віку складається із різних видів говоріння та слухання, під час якої формуються мовленнєві вміння і навички. Вивчення української мови в дошкільних навчальних закладах національних спільнот передбачає залучення дітей інших національностей, які є громадянами України, до оволодіння українською мовою як державною на рівні вільного спілкування з іншими дітьми і дорослими, виховання інтересу та позитивного ставлення до української мови.</w:t>
            </w:r>
          </w:p>
          <w:p w:rsidR="002C7A99" w:rsidRPr="00D47D66" w:rsidRDefault="002C7A99" w:rsidP="005358EC">
            <w:pPr>
              <w:autoSpaceDE w:val="0"/>
              <w:autoSpaceDN w:val="0"/>
              <w:adjustRightInd w:val="0"/>
              <w:spacing w:after="0" w:line="240" w:lineRule="auto"/>
              <w:ind w:firstLine="9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BF0B23" w:rsidRPr="00D47D66" w:rsidRDefault="00BF0B23" w:rsidP="005358EC">
      <w:pPr>
        <w:tabs>
          <w:tab w:val="left" w:pos="47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F0B23" w:rsidRPr="00D47D66" w:rsidRDefault="00BF0B23" w:rsidP="005358E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6495"/>
      </w:tblGrid>
      <w:tr w:rsidR="002C7A99" w:rsidRPr="00D47D66" w:rsidTr="009434E9">
        <w:trPr>
          <w:trHeight w:val="1004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99" w:rsidRPr="00D47D66" w:rsidRDefault="002C7A99" w:rsidP="0053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47D6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итина в світі культури</w:t>
            </w:r>
          </w:p>
        </w:tc>
        <w:tc>
          <w:tcPr>
            <w:tcW w:w="6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99" w:rsidRPr="00D47D66" w:rsidRDefault="002C7A99" w:rsidP="005358EC">
            <w:pPr>
              <w:autoSpaceDE w:val="0"/>
              <w:autoSpaceDN w:val="0"/>
              <w:adjustRightInd w:val="0"/>
              <w:spacing w:after="0" w:line="240" w:lineRule="auto"/>
              <w:ind w:firstLine="9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</w:pPr>
            <w:r w:rsidRPr="00D47D6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  <w:t>Передбачає:</w:t>
            </w:r>
          </w:p>
          <w:p w:rsidR="002C7A99" w:rsidRPr="00D47D66" w:rsidRDefault="002C7A99" w:rsidP="005358EC">
            <w:pPr>
              <w:autoSpaceDE w:val="0"/>
              <w:autoSpaceDN w:val="0"/>
              <w:adjustRightInd w:val="0"/>
              <w:spacing w:after="0" w:line="240" w:lineRule="auto"/>
              <w:ind w:firstLine="9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47D6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 формування почуття краси в її різних проявах, ціннісного ставлення до змісту предметного світу та світу мистецтва, розвиток творчих здібностей, формування елементарних трудових, технологічних та художньо-продуктивних навичок, самостійності, культури та безпеки праці. Результатом оволодіння дитиною різними видами предметної та художньої діяльності є сформоване емоційно-ціннісне ставлення до процесу та продуктів творчої </w:t>
            </w:r>
            <w:r w:rsidRPr="00D47D6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діяльності, позитивна мотивація досягнень; здатність орієнтуватися в розмаїтті властивостей предметів, розуміти різні способи створення художніх образів, виявляти інтерес до об’єктів, явищ та форм художньо-продуктивної діяльності, а також оволодіння навичками практичної діяльності, культури споживання.</w:t>
            </w:r>
          </w:p>
          <w:p w:rsidR="002C7A99" w:rsidRPr="00D47D66" w:rsidRDefault="002C7A99" w:rsidP="005358EC">
            <w:pPr>
              <w:autoSpaceDE w:val="0"/>
              <w:autoSpaceDN w:val="0"/>
              <w:adjustRightInd w:val="0"/>
              <w:spacing w:after="0" w:line="240" w:lineRule="auto"/>
              <w:ind w:firstLine="9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C7A99" w:rsidRPr="00D47D66" w:rsidTr="009434E9"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99" w:rsidRPr="00D47D66" w:rsidRDefault="002C7A99" w:rsidP="0053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47D6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Гра дитини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99" w:rsidRPr="00D47D66" w:rsidRDefault="002C7A99" w:rsidP="005358EC">
            <w:pPr>
              <w:autoSpaceDE w:val="0"/>
              <w:autoSpaceDN w:val="0"/>
              <w:adjustRightInd w:val="0"/>
              <w:spacing w:after="0" w:line="240" w:lineRule="auto"/>
              <w:ind w:firstLine="9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</w:pPr>
            <w:r w:rsidRPr="00D47D6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  <w:t>Передбачає:</w:t>
            </w:r>
          </w:p>
          <w:p w:rsidR="002C7A99" w:rsidRPr="00D47D66" w:rsidRDefault="002C7A99" w:rsidP="005358EC">
            <w:pPr>
              <w:autoSpaceDE w:val="0"/>
              <w:autoSpaceDN w:val="0"/>
              <w:adjustRightInd w:val="0"/>
              <w:spacing w:after="0" w:line="240" w:lineRule="auto"/>
              <w:ind w:firstLine="9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47D6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 розвиток у дітей творчих здібностей, самостійності, ініціативності, організованості в ігровій діяльності та формування у них стійкого інтересу до пізнання довкілля і реалізації себе в ньому. Гра забезпечує задоволення ігрових уподобань кожної дитини, сприяє виникненню дружніх, партнерських стосунків та ігрових об’єднань за інтересами, спонукає до обміну думками, оцінювання себе й інших, заохочує до імпровізації, висловлювання власних оцінно-етичних суджень.</w:t>
            </w:r>
          </w:p>
          <w:p w:rsidR="002C7A99" w:rsidRPr="00D47D66" w:rsidRDefault="002C7A99" w:rsidP="005358EC">
            <w:pPr>
              <w:autoSpaceDE w:val="0"/>
              <w:autoSpaceDN w:val="0"/>
              <w:adjustRightInd w:val="0"/>
              <w:spacing w:after="0" w:line="240" w:lineRule="auto"/>
              <w:ind w:firstLine="9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C7A99" w:rsidRPr="00D47D66" w:rsidTr="009434E9"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99" w:rsidRPr="00D47D66" w:rsidRDefault="002C7A99" w:rsidP="0053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47D6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итина в сенсорно-пізнавальному просторі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99" w:rsidRPr="00D47D66" w:rsidRDefault="002C7A99" w:rsidP="005358EC">
            <w:pPr>
              <w:autoSpaceDE w:val="0"/>
              <w:autoSpaceDN w:val="0"/>
              <w:adjustRightInd w:val="0"/>
              <w:spacing w:after="0" w:line="240" w:lineRule="auto"/>
              <w:ind w:firstLine="9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</w:pPr>
            <w:r w:rsidRPr="00D47D6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  <w:t>Передбачає:</w:t>
            </w:r>
          </w:p>
          <w:p w:rsidR="002C7A99" w:rsidRPr="00D47D66" w:rsidRDefault="002C7A99" w:rsidP="005358EC">
            <w:pPr>
              <w:autoSpaceDE w:val="0"/>
              <w:autoSpaceDN w:val="0"/>
              <w:adjustRightInd w:val="0"/>
              <w:spacing w:after="0" w:line="240" w:lineRule="auto"/>
              <w:ind w:firstLine="9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47D6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 сформованість доступних для дитини дошкільного віку уявлень, еталонів, що відображають ознаки, властивості та відношення предметів і об’єктів довколишнього світу. Показником сформованості цих уявлень є здатність дитини застосовувати отримані знання у практичній діяльності (ігрова, трудова, сенсорно-пізнавальна, математична тощо), оволодіння способами пізнання дійсності, розвиток у неї наочно-дієвого, наочно-образного, словесно-логічного мислення. Сенсорно-пізнавальна освітня лінія спрямована на інтеграцію змісту дошкільної освіти, формування у дітей пошуково-дослідницьких умінь, елементарних математичних уявлень, цілісної картини світу, компетентної поведінки в різних життєвих ситуаціях.</w:t>
            </w:r>
          </w:p>
          <w:p w:rsidR="002C7A99" w:rsidRPr="00D47D66" w:rsidRDefault="002C7A99" w:rsidP="005358EC">
            <w:pPr>
              <w:autoSpaceDE w:val="0"/>
              <w:autoSpaceDN w:val="0"/>
              <w:adjustRightInd w:val="0"/>
              <w:spacing w:after="0" w:line="240" w:lineRule="auto"/>
              <w:ind w:firstLine="9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2C7A99" w:rsidRPr="00D47D66" w:rsidRDefault="002C7A99" w:rsidP="005358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2C7A99" w:rsidRPr="00D47D66" w:rsidRDefault="002C7A99" w:rsidP="005358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val="uk-UA"/>
        </w:rPr>
      </w:pPr>
      <w:r w:rsidRPr="00D47D66">
        <w:rPr>
          <w:rFonts w:ascii="Times New Roman" w:eastAsia="Calibri" w:hAnsi="Times New Roman" w:cs="Times New Roman"/>
          <w:color w:val="000000"/>
          <w:sz w:val="24"/>
          <w:szCs w:val="28"/>
        </w:rPr>
        <w:t>Реалізуючи вищезазначений зміст освітнього процесу, педагогічні працівники забезпечують досягнення очікуваних рез</w:t>
      </w:r>
      <w:r w:rsidR="00D47D66">
        <w:rPr>
          <w:rFonts w:ascii="Times New Roman" w:eastAsia="Calibri" w:hAnsi="Times New Roman" w:cs="Times New Roman"/>
          <w:color w:val="000000"/>
          <w:sz w:val="24"/>
          <w:szCs w:val="28"/>
        </w:rPr>
        <w:t>ультатів навчання, визначених  в</w:t>
      </w:r>
      <w:r w:rsidRPr="00D47D66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</w:t>
      </w:r>
      <w:r w:rsidRPr="00D47D66">
        <w:rPr>
          <w:rFonts w:ascii="Times New Roman" w:hAnsi="Times New Roman" w:cs="Times New Roman"/>
          <w:bCs/>
          <w:sz w:val="24"/>
          <w:szCs w:val="28"/>
        </w:rPr>
        <w:t>освітніх п</w:t>
      </w:r>
      <w:r w:rsidR="00922330" w:rsidRPr="00D47D66">
        <w:rPr>
          <w:rFonts w:ascii="Times New Roman" w:hAnsi="Times New Roman" w:cs="Times New Roman"/>
          <w:bCs/>
          <w:sz w:val="24"/>
          <w:szCs w:val="28"/>
        </w:rPr>
        <w:t>рограмах.</w:t>
      </w:r>
    </w:p>
    <w:p w:rsidR="002C7A99" w:rsidRPr="00D47D66" w:rsidRDefault="002C7A99" w:rsidP="005358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val="uk-UA"/>
        </w:rPr>
      </w:pPr>
    </w:p>
    <w:p w:rsidR="002C7A99" w:rsidRPr="00D47D66" w:rsidRDefault="002C7A99" w:rsidP="005358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D47D66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Відповідно до Базового компоненту дошкільної освіти у ЗДО визначено зміст і структуру освітнього процесу за інваріантною складовою. </w:t>
      </w:r>
      <w:r w:rsidRPr="00D47D66">
        <w:rPr>
          <w:rFonts w:ascii="Times New Roman" w:eastAsia="Calibri" w:hAnsi="Times New Roman" w:cs="Times New Roman"/>
          <w:i/>
          <w:color w:val="000000"/>
          <w:sz w:val="24"/>
          <w:szCs w:val="28"/>
        </w:rPr>
        <w:t>Інваріантна складова змісту</w:t>
      </w:r>
      <w:r w:rsidRPr="00D47D66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дошкільної освіти сформована на державному рівні і є обов’язковою. Інваріантну частину змісту освіти систематизовано відповідно до Базового компонента дошкільної освіти за вище названими освітніми лініями. У закладі забезпечується неперервність змісту освітніх ліній, а також наступність дошкільної та початкової ланок. Виключення з інваріантної частини будь-якої з освітніх ліній порушує цілісність розвитку дитини на рівні дошкільної освіти і наступність її в початковій школі.</w:t>
      </w:r>
    </w:p>
    <w:p w:rsidR="002C7A99" w:rsidRPr="00D47D66" w:rsidRDefault="002C7A99" w:rsidP="005358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D47D66">
        <w:rPr>
          <w:rFonts w:ascii="Times New Roman" w:eastAsia="Calibri" w:hAnsi="Times New Roman" w:cs="Times New Roman"/>
          <w:color w:val="000000"/>
          <w:sz w:val="24"/>
          <w:szCs w:val="28"/>
        </w:rPr>
        <w:t>Організація життєдіяльності дітей з урахуванням освітніх ліній, що включені до інваріантної складової, дає змогу забезпечити належний рівень соціально-особистісного розвитку дітей раннього та дошкільного віку в структурі неперервної освіти.</w:t>
      </w:r>
    </w:p>
    <w:p w:rsidR="002C7A99" w:rsidRPr="00D47D66" w:rsidRDefault="002C7A99" w:rsidP="005358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D47D66">
        <w:rPr>
          <w:rFonts w:ascii="Times New Roman" w:eastAsia="Calibri" w:hAnsi="Times New Roman" w:cs="Times New Roman"/>
          <w:color w:val="000000"/>
          <w:sz w:val="24"/>
          <w:szCs w:val="28"/>
        </w:rPr>
        <w:t>Дотримання змісту, взаємозв’язку та логічної послідовності реалізації освітніх ліній Базового компоненту забезпечується та відображається у блочно-тематичному плануванні освітнього процесу.</w:t>
      </w:r>
    </w:p>
    <w:p w:rsidR="002C7A99" w:rsidRPr="00D47D66" w:rsidRDefault="002C7A99" w:rsidP="005358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val="uk-UA"/>
        </w:rPr>
      </w:pPr>
    </w:p>
    <w:p w:rsidR="002C7A99" w:rsidRPr="00D47D66" w:rsidRDefault="002C7A99" w:rsidP="005358E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4"/>
          <w:szCs w:val="28"/>
          <w:lang w:val="uk-UA"/>
        </w:rPr>
      </w:pPr>
      <w:r w:rsidRPr="00D47D66">
        <w:rPr>
          <w:rFonts w:ascii="Times New Roman" w:eastAsia="Calibri" w:hAnsi="Times New Roman" w:cs="Times New Roman"/>
          <w:b/>
          <w:color w:val="000000"/>
          <w:sz w:val="24"/>
          <w:szCs w:val="28"/>
          <w:lang w:val="uk-UA"/>
        </w:rPr>
        <w:t>Очікувані результати навчання здобувачів освіти</w:t>
      </w:r>
    </w:p>
    <w:p w:rsidR="002C7A99" w:rsidRPr="00D47D66" w:rsidRDefault="002C7A99" w:rsidP="00535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val="uk-UA"/>
        </w:rPr>
      </w:pPr>
      <w:r w:rsidRPr="00D47D66">
        <w:rPr>
          <w:rFonts w:ascii="Times New Roman" w:eastAsia="Calibri" w:hAnsi="Times New Roman" w:cs="Times New Roman"/>
          <w:color w:val="000000"/>
          <w:sz w:val="24"/>
          <w:szCs w:val="28"/>
          <w:lang w:val="uk-UA"/>
        </w:rPr>
        <w:t>Очікуваними результатами освітнього процесу є набуття компетентностей, що визначені за усіма освітніми лініями Базового компонента та комплексними і парціальними програмами, за якими здійснюється освітній процес.</w:t>
      </w:r>
    </w:p>
    <w:p w:rsidR="001E7A2A" w:rsidRPr="00D47D66" w:rsidRDefault="002C7A99" w:rsidP="00535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val="uk-UA"/>
        </w:rPr>
      </w:pPr>
      <w:r w:rsidRPr="00D47D66">
        <w:rPr>
          <w:rFonts w:ascii="Times New Roman" w:eastAsia="Calibri" w:hAnsi="Times New Roman" w:cs="Times New Roman"/>
          <w:color w:val="000000"/>
          <w:sz w:val="24"/>
          <w:szCs w:val="28"/>
          <w:lang w:val="uk-UA"/>
        </w:rPr>
        <w:t>Набуття різних видів компетентностей дитиною дошкільного віку відбувається в різних видах діяльності (ігровій – провідній для дітей дошкільного віку); руховій; природничій; предметній; образотворчій; музичній; театральній; літературній; сенсорно-пізнавальній; мовленнєвій; трудовій і вимагає практичного засвоєння дитиною системи елементарних знань про себе та довкілля, моральних цінностей, уміння доречно застосовувати набуту інформацію. На кінець навчального року формується модель випускника .</w:t>
      </w:r>
    </w:p>
    <w:p w:rsidR="001E7A2A" w:rsidRPr="00D47D66" w:rsidRDefault="001E7A2A" w:rsidP="005358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D47D66">
        <w:rPr>
          <w:rFonts w:ascii="Times New Roman" w:hAnsi="Times New Roman" w:cs="Times New Roman"/>
          <w:bCs/>
          <w:sz w:val="24"/>
          <w:szCs w:val="28"/>
          <w:u w:val="single"/>
        </w:rPr>
        <w:t>В інклюзивн</w:t>
      </w:r>
      <w:r w:rsidRPr="00D47D66">
        <w:rPr>
          <w:rFonts w:ascii="Times New Roman" w:hAnsi="Times New Roman" w:cs="Times New Roman"/>
          <w:bCs/>
          <w:sz w:val="24"/>
          <w:szCs w:val="28"/>
          <w:u w:val="single"/>
          <w:lang w:val="uk-UA"/>
        </w:rPr>
        <w:t>ій</w:t>
      </w:r>
      <w:r w:rsidRPr="00D47D66">
        <w:rPr>
          <w:rFonts w:ascii="Times New Roman" w:hAnsi="Times New Roman" w:cs="Times New Roman"/>
          <w:bCs/>
          <w:sz w:val="24"/>
          <w:szCs w:val="28"/>
          <w:u w:val="single"/>
        </w:rPr>
        <w:t xml:space="preserve"> груп</w:t>
      </w:r>
      <w:r w:rsidRPr="00D47D66">
        <w:rPr>
          <w:rFonts w:ascii="Times New Roman" w:hAnsi="Times New Roman" w:cs="Times New Roman"/>
          <w:bCs/>
          <w:sz w:val="24"/>
          <w:szCs w:val="28"/>
          <w:u w:val="single"/>
          <w:lang w:val="uk-UA"/>
        </w:rPr>
        <w:t>і</w:t>
      </w:r>
      <w:r w:rsidRPr="00D47D66">
        <w:rPr>
          <w:rFonts w:ascii="Times New Roman" w:hAnsi="Times New Roman" w:cs="Times New Roman"/>
          <w:bCs/>
          <w:sz w:val="24"/>
          <w:szCs w:val="28"/>
        </w:rPr>
        <w:t xml:space="preserve"> команда психолого-педагогічного супроводу дитини з особливими освітніми потребами (далі – Команда супроводу)</w:t>
      </w:r>
      <w:r w:rsidR="005358EC" w:rsidRPr="00D47D66">
        <w:rPr>
          <w:rFonts w:ascii="Times New Roman" w:hAnsi="Times New Roman" w:cs="Times New Roman"/>
          <w:bCs/>
          <w:sz w:val="24"/>
          <w:szCs w:val="28"/>
          <w:lang w:val="uk-UA"/>
        </w:rPr>
        <w:t>,</w:t>
      </w:r>
      <w:r w:rsidRPr="00D47D66">
        <w:rPr>
          <w:rFonts w:ascii="Times New Roman" w:hAnsi="Times New Roman" w:cs="Times New Roman"/>
          <w:bCs/>
          <w:sz w:val="24"/>
          <w:szCs w:val="28"/>
        </w:rPr>
        <w:t xml:space="preserve"> (до складу команди супроводу включаються батьки) розробляє індивідуальну програму розвитку дитини з особливими освітніми потребами (далі – дитина з ООП). Відповідно до особливостей розвитку дитини з ООП Команда супроводу розробляє індивідуальну програму розвитку, за якою з дитиною з ООП проводяться корекційно-розвиткові заняття. Команда супроводу формує та узгоджує з батьками розклад корекційно-розвиткових занять дитини з ООП. Корекційно-розвиткові заняття згідно з індивідуальною програмою розвитку, проводяться педагогами ЗДО та  із залученням фахівців інклюзивно ресурсного центру чи інших закладів освіти, які мають право здійснювати освітню діяльність у сфері освіти за необхідними напряма</w:t>
      </w:r>
      <w:r w:rsidRPr="00D47D66">
        <w:rPr>
          <w:rFonts w:ascii="Times New Roman" w:hAnsi="Times New Roman" w:cs="Times New Roman"/>
          <w:bCs/>
          <w:sz w:val="24"/>
          <w:szCs w:val="28"/>
          <w:lang w:val="uk-UA"/>
        </w:rPr>
        <w:t>ми.</w:t>
      </w:r>
    </w:p>
    <w:p w:rsidR="00BF0B23" w:rsidRPr="00D47D66" w:rsidRDefault="00BF0B23" w:rsidP="005358EC">
      <w:pPr>
        <w:shd w:val="clear" w:color="auto" w:fill="FFFFFF"/>
        <w:tabs>
          <w:tab w:val="left" w:pos="0"/>
          <w:tab w:val="left" w:pos="471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</w:p>
    <w:p w:rsidR="00BF0B23" w:rsidRPr="00D47D66" w:rsidRDefault="00BF0B23" w:rsidP="005358EC">
      <w:pPr>
        <w:shd w:val="clear" w:color="auto" w:fill="FFFFFF"/>
        <w:tabs>
          <w:tab w:val="left" w:pos="0"/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</w:p>
    <w:p w:rsidR="00BF0B23" w:rsidRPr="00D47D66" w:rsidRDefault="00BF0B23" w:rsidP="005358EC">
      <w:pPr>
        <w:shd w:val="clear" w:color="auto" w:fill="FFFFFF"/>
        <w:tabs>
          <w:tab w:val="left" w:pos="0"/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</w:p>
    <w:p w:rsidR="00BF0B23" w:rsidRPr="00D47D66" w:rsidRDefault="00BF0B23" w:rsidP="005358EC">
      <w:pPr>
        <w:shd w:val="clear" w:color="auto" w:fill="FFFFFF"/>
        <w:tabs>
          <w:tab w:val="left" w:pos="0"/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</w:p>
    <w:p w:rsidR="00BF0B23" w:rsidRPr="00D47D66" w:rsidRDefault="00BF0B23" w:rsidP="005358EC">
      <w:pPr>
        <w:shd w:val="clear" w:color="auto" w:fill="FFFFFF"/>
        <w:tabs>
          <w:tab w:val="left" w:pos="0"/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</w:p>
    <w:p w:rsidR="00BF0B23" w:rsidRPr="00D47D66" w:rsidRDefault="00BF0B23" w:rsidP="005358EC">
      <w:pPr>
        <w:shd w:val="clear" w:color="auto" w:fill="FFFFFF"/>
        <w:tabs>
          <w:tab w:val="left" w:pos="0"/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</w:p>
    <w:p w:rsidR="00BF0B23" w:rsidRPr="00D47D66" w:rsidRDefault="00BF0B23" w:rsidP="005358EC">
      <w:pPr>
        <w:shd w:val="clear" w:color="auto" w:fill="FFFFFF"/>
        <w:tabs>
          <w:tab w:val="left" w:pos="0"/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</w:p>
    <w:p w:rsidR="00BF0B23" w:rsidRPr="00D47D66" w:rsidRDefault="00BF0B23" w:rsidP="005358EC">
      <w:pPr>
        <w:shd w:val="clear" w:color="auto" w:fill="FFFFFF"/>
        <w:tabs>
          <w:tab w:val="left" w:pos="0"/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</w:p>
    <w:p w:rsidR="00BF0B23" w:rsidRPr="00D47D66" w:rsidRDefault="00BF0B23" w:rsidP="005358EC">
      <w:pPr>
        <w:shd w:val="clear" w:color="auto" w:fill="FFFFFF"/>
        <w:tabs>
          <w:tab w:val="left" w:pos="0"/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</w:p>
    <w:p w:rsidR="00BF0B23" w:rsidRPr="00D47D66" w:rsidRDefault="00BF0B23" w:rsidP="005358EC">
      <w:pPr>
        <w:shd w:val="clear" w:color="auto" w:fill="FFFFFF"/>
        <w:tabs>
          <w:tab w:val="left" w:pos="0"/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</w:p>
    <w:p w:rsidR="00BF0B23" w:rsidRPr="00D47D66" w:rsidRDefault="00BF0B23" w:rsidP="005358EC">
      <w:pPr>
        <w:shd w:val="clear" w:color="auto" w:fill="FFFFFF"/>
        <w:tabs>
          <w:tab w:val="left" w:pos="0"/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</w:p>
    <w:p w:rsidR="00BF0B23" w:rsidRPr="00D47D66" w:rsidRDefault="00BF0B23" w:rsidP="005358EC">
      <w:pPr>
        <w:shd w:val="clear" w:color="auto" w:fill="FFFFFF"/>
        <w:tabs>
          <w:tab w:val="left" w:pos="0"/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</w:p>
    <w:p w:rsidR="00BF0B23" w:rsidRPr="00D47D66" w:rsidRDefault="00BF0B23" w:rsidP="005358EC">
      <w:pPr>
        <w:shd w:val="clear" w:color="auto" w:fill="FFFFFF"/>
        <w:tabs>
          <w:tab w:val="left" w:pos="0"/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</w:p>
    <w:p w:rsidR="00BF0B23" w:rsidRPr="00D47D66" w:rsidRDefault="00BF0B23" w:rsidP="005358EC">
      <w:pPr>
        <w:shd w:val="clear" w:color="auto" w:fill="FFFFFF"/>
        <w:tabs>
          <w:tab w:val="left" w:pos="0"/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</w:p>
    <w:p w:rsidR="00BF0B23" w:rsidRPr="00D47D66" w:rsidRDefault="00BF0B23" w:rsidP="005358EC">
      <w:pPr>
        <w:shd w:val="clear" w:color="auto" w:fill="FFFFFF"/>
        <w:tabs>
          <w:tab w:val="left" w:pos="0"/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</w:p>
    <w:p w:rsidR="00BF0B23" w:rsidRPr="00D47D66" w:rsidRDefault="00BF0B23" w:rsidP="005358EC">
      <w:pPr>
        <w:shd w:val="clear" w:color="auto" w:fill="FFFFFF"/>
        <w:tabs>
          <w:tab w:val="left" w:pos="0"/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</w:p>
    <w:p w:rsidR="00BF0B23" w:rsidRPr="00D47D66" w:rsidRDefault="00BF0B23" w:rsidP="005358EC">
      <w:pPr>
        <w:shd w:val="clear" w:color="auto" w:fill="FFFFFF"/>
        <w:tabs>
          <w:tab w:val="left" w:pos="0"/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</w:p>
    <w:p w:rsidR="00BF0B23" w:rsidRPr="00D47D66" w:rsidRDefault="00BF0B23" w:rsidP="005358EC">
      <w:pPr>
        <w:shd w:val="clear" w:color="auto" w:fill="FFFFFF"/>
        <w:tabs>
          <w:tab w:val="left" w:pos="0"/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</w:p>
    <w:p w:rsidR="00BF0B23" w:rsidRPr="00D47D66" w:rsidRDefault="00BF0B23" w:rsidP="005358EC">
      <w:pPr>
        <w:shd w:val="clear" w:color="auto" w:fill="FFFFFF"/>
        <w:tabs>
          <w:tab w:val="left" w:pos="0"/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</w:p>
    <w:p w:rsidR="00BF0B23" w:rsidRPr="00D47D66" w:rsidRDefault="00BF0B23" w:rsidP="005358EC">
      <w:pPr>
        <w:shd w:val="clear" w:color="auto" w:fill="FFFFFF"/>
        <w:tabs>
          <w:tab w:val="left" w:pos="0"/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</w:p>
    <w:p w:rsidR="00BF0B23" w:rsidRPr="00D47D66" w:rsidRDefault="00BF0B23" w:rsidP="005358E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BF0B23" w:rsidRPr="00D47D66" w:rsidRDefault="00BF0B23" w:rsidP="005358EC">
      <w:pPr>
        <w:tabs>
          <w:tab w:val="left" w:pos="47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BF0B23" w:rsidRPr="00D47D66" w:rsidRDefault="00BF0B23" w:rsidP="005358EC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lang w:val="uk-UA"/>
        </w:rPr>
      </w:pPr>
    </w:p>
    <w:p w:rsidR="00BF0B23" w:rsidRPr="00D47D66" w:rsidRDefault="00BF0B23" w:rsidP="00535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8"/>
          <w:lang w:val="uk-UA"/>
        </w:rPr>
      </w:pPr>
    </w:p>
    <w:p w:rsidR="00BF0B23" w:rsidRPr="00D47D66" w:rsidRDefault="00BF0B23" w:rsidP="00535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8"/>
          <w:lang w:val="uk-UA"/>
        </w:rPr>
      </w:pPr>
    </w:p>
    <w:p w:rsidR="00BF0B23" w:rsidRPr="00D47D66" w:rsidRDefault="00BF0B23" w:rsidP="00535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8"/>
          <w:lang w:val="uk-UA"/>
        </w:rPr>
      </w:pPr>
    </w:p>
    <w:p w:rsidR="00BF0B23" w:rsidRPr="00D47D66" w:rsidRDefault="00BF0B23" w:rsidP="00535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8"/>
          <w:lang w:val="uk-UA"/>
        </w:rPr>
      </w:pPr>
    </w:p>
    <w:p w:rsidR="00BF0B23" w:rsidRPr="00D47D66" w:rsidRDefault="00BF0B23" w:rsidP="00535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8"/>
          <w:lang w:val="uk-UA"/>
        </w:rPr>
      </w:pPr>
    </w:p>
    <w:p w:rsidR="00BF0B23" w:rsidRPr="00D47D66" w:rsidRDefault="00BF0B23" w:rsidP="00535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8"/>
          <w:lang w:val="uk-UA"/>
        </w:rPr>
      </w:pPr>
    </w:p>
    <w:p w:rsidR="00BF0B23" w:rsidRPr="00D47D66" w:rsidRDefault="00BF0B23" w:rsidP="00535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8"/>
          <w:lang w:val="uk-UA"/>
        </w:rPr>
      </w:pPr>
    </w:p>
    <w:p w:rsidR="00BF0B23" w:rsidRPr="00D47D66" w:rsidRDefault="00BF0B23" w:rsidP="00535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8"/>
          <w:lang w:val="uk-UA"/>
        </w:rPr>
      </w:pPr>
    </w:p>
    <w:p w:rsidR="00BF0B23" w:rsidRPr="00D47D66" w:rsidRDefault="00BF0B23" w:rsidP="00535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8"/>
          <w:lang w:val="uk-UA"/>
        </w:rPr>
      </w:pPr>
    </w:p>
    <w:p w:rsidR="00BF0B23" w:rsidRPr="00D47D66" w:rsidRDefault="00BF0B23" w:rsidP="00535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8"/>
          <w:lang w:val="uk-UA"/>
        </w:rPr>
      </w:pPr>
    </w:p>
    <w:p w:rsidR="00BF0B23" w:rsidRPr="00D47D66" w:rsidRDefault="00BF0B23" w:rsidP="00535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8"/>
          <w:lang w:val="uk-UA"/>
        </w:rPr>
      </w:pPr>
    </w:p>
    <w:p w:rsidR="00BF0B23" w:rsidRPr="00D47D66" w:rsidRDefault="00BF0B23" w:rsidP="00535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8"/>
          <w:lang w:val="uk-UA"/>
        </w:rPr>
      </w:pPr>
    </w:p>
    <w:p w:rsidR="00BF0B23" w:rsidRPr="00D47D66" w:rsidRDefault="00BF0B23" w:rsidP="00535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8"/>
          <w:lang w:val="uk-UA"/>
        </w:rPr>
      </w:pPr>
    </w:p>
    <w:p w:rsidR="00BF0B23" w:rsidRPr="00D47D66" w:rsidRDefault="00BF0B23" w:rsidP="00535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8"/>
          <w:lang w:val="uk-UA"/>
        </w:rPr>
      </w:pPr>
    </w:p>
    <w:p w:rsidR="00BF0B23" w:rsidRPr="00D47D66" w:rsidRDefault="00BF0B23" w:rsidP="00535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1"/>
          <w:shd w:val="clear" w:color="auto" w:fill="FFFFFF"/>
          <w:lang w:val="uk-UA"/>
        </w:rPr>
      </w:pPr>
    </w:p>
    <w:p w:rsidR="00BF0B23" w:rsidRPr="00D47D66" w:rsidRDefault="00BF0B23" w:rsidP="005358EC">
      <w:pPr>
        <w:pStyle w:val="Default"/>
        <w:ind w:firstLine="709"/>
        <w:jc w:val="both"/>
        <w:rPr>
          <w:rFonts w:ascii="Times New Roman" w:hAnsi="Times New Roman" w:cs="Times New Roman"/>
          <w:szCs w:val="28"/>
          <w:lang w:val="uk-UA"/>
        </w:rPr>
      </w:pPr>
    </w:p>
    <w:p w:rsidR="00BF0B23" w:rsidRPr="00D47D66" w:rsidRDefault="00BF0B23" w:rsidP="005358E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32"/>
          <w:lang w:val="uk-UA"/>
        </w:rPr>
      </w:pPr>
    </w:p>
    <w:p w:rsidR="00BF0B23" w:rsidRPr="00D47D66" w:rsidRDefault="00BF0B23" w:rsidP="005358E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32"/>
          <w:lang w:val="uk-UA"/>
        </w:rPr>
      </w:pPr>
    </w:p>
    <w:p w:rsidR="00BF0B23" w:rsidRPr="00D47D66" w:rsidRDefault="00BF0B23" w:rsidP="00BF0B23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32"/>
          <w:lang w:val="uk-UA"/>
        </w:rPr>
      </w:pPr>
    </w:p>
    <w:p w:rsidR="00BF0B23" w:rsidRDefault="00BF0B23" w:rsidP="00BF0B23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</w:pPr>
    </w:p>
    <w:p w:rsidR="00BF0B23" w:rsidRDefault="00BF0B23" w:rsidP="00BF0B23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</w:pPr>
    </w:p>
    <w:p w:rsidR="00BF0B23" w:rsidRDefault="00BF0B23" w:rsidP="00BF0B23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</w:pPr>
    </w:p>
    <w:p w:rsidR="00BF0B23" w:rsidRDefault="00BF0B23" w:rsidP="00BF0B23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</w:pPr>
    </w:p>
    <w:p w:rsidR="00BF0B23" w:rsidRDefault="00BF0B23" w:rsidP="00BF0B23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</w:pPr>
    </w:p>
    <w:p w:rsidR="00BF0B23" w:rsidRDefault="00BF0B23" w:rsidP="00BF0B23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</w:pPr>
    </w:p>
    <w:p w:rsidR="00BF0B23" w:rsidRDefault="00BF0B23" w:rsidP="00BF0B23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</w:pPr>
    </w:p>
    <w:p w:rsidR="00BF0B23" w:rsidRDefault="00BF0B23" w:rsidP="00BF0B23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</w:pPr>
    </w:p>
    <w:p w:rsidR="00BF0B23" w:rsidRDefault="00BF0B23" w:rsidP="00BF0B23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</w:pPr>
    </w:p>
    <w:p w:rsidR="00BF0B23" w:rsidRDefault="00BF0B23" w:rsidP="00BF0B23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</w:pPr>
    </w:p>
    <w:p w:rsidR="00BF0B23" w:rsidRDefault="00BF0B23" w:rsidP="00BF0B23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</w:pPr>
    </w:p>
    <w:p w:rsidR="00BF0B23" w:rsidRDefault="00BF0B23" w:rsidP="00BF0B23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</w:pPr>
    </w:p>
    <w:p w:rsidR="00BF0B23" w:rsidRPr="006A1329" w:rsidRDefault="00BF0B23" w:rsidP="00BF0B23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F0B23" w:rsidRPr="002F7534" w:rsidRDefault="00BF0B23" w:rsidP="00BF0B23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F0B23" w:rsidRPr="00230B3F" w:rsidRDefault="00BF0B23" w:rsidP="001E7A2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uk-UA"/>
        </w:rPr>
      </w:pPr>
    </w:p>
    <w:p w:rsidR="00BF0B23" w:rsidRPr="00F9645F" w:rsidRDefault="00BF0B23" w:rsidP="00BF0B23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F0B23" w:rsidRPr="00F9645F" w:rsidRDefault="00BF0B23" w:rsidP="00BF0B2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F0B23" w:rsidRPr="00230B3F" w:rsidRDefault="00BF0B23" w:rsidP="00BF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F0B23" w:rsidRPr="00230B3F" w:rsidRDefault="00BF0B23" w:rsidP="00BF0B23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F0B23" w:rsidRPr="00230B3F" w:rsidRDefault="00BF0B23" w:rsidP="00BF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F0B23" w:rsidRPr="002F7534" w:rsidRDefault="00BF0B23" w:rsidP="00BF0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F0B23" w:rsidRPr="00230B3F" w:rsidRDefault="00BF0B23" w:rsidP="00BF0B2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F0B23" w:rsidRPr="00230B3F" w:rsidRDefault="00BF0B23" w:rsidP="00BF0B23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F0B23" w:rsidRPr="00606A0A" w:rsidRDefault="00BF0B23" w:rsidP="00BF0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F0B23" w:rsidRPr="00230B3F" w:rsidRDefault="00BF0B23" w:rsidP="00BF0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6A0A">
        <w:rPr>
          <w:sz w:val="28"/>
          <w:szCs w:val="28"/>
          <w:lang w:val="uk-UA"/>
        </w:rPr>
        <w:t xml:space="preserve"> </w:t>
      </w:r>
    </w:p>
    <w:p w:rsidR="00BF0B23" w:rsidRPr="00606A0A" w:rsidRDefault="00BF0B23" w:rsidP="00BF0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B23" w:rsidRPr="00606A0A" w:rsidRDefault="00BF0B23" w:rsidP="00BF0B2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F0B23" w:rsidRPr="00606A0A" w:rsidRDefault="00BF0B23" w:rsidP="00BF0B2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F0B23" w:rsidRPr="00606A0A" w:rsidRDefault="00BF0B23" w:rsidP="00BF0B2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F0B23" w:rsidRPr="00606A0A" w:rsidRDefault="00BF0B23" w:rsidP="00BF0B2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F0B23" w:rsidRPr="00606A0A" w:rsidRDefault="00BF0B23" w:rsidP="00BF0B2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F0B23" w:rsidRPr="00606A0A" w:rsidRDefault="00BF0B23" w:rsidP="00BF0B2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F0B23" w:rsidRDefault="00BF0B23" w:rsidP="00BF0B23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F0B23" w:rsidRPr="00B73E07" w:rsidRDefault="00BF0B23" w:rsidP="00BF0B2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F0B23" w:rsidRPr="00606A0A" w:rsidRDefault="00BF0B23" w:rsidP="00BF0B23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0B23" w:rsidRPr="00B73E07" w:rsidRDefault="00BF0B23" w:rsidP="00BF0B23">
      <w:pPr>
        <w:pStyle w:val="Default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F0B23" w:rsidRPr="00606A0A" w:rsidRDefault="00BF0B23" w:rsidP="00BF0B23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6A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0B23" w:rsidRPr="00606A0A" w:rsidRDefault="00BF0B23" w:rsidP="00BF0B2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0B23" w:rsidRPr="00B73E07" w:rsidRDefault="00BF0B23" w:rsidP="00BF0B23">
      <w:pPr>
        <w:pStyle w:val="Default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0B23" w:rsidRPr="00606A0A" w:rsidRDefault="00BF0B23" w:rsidP="00BF0B2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0B23" w:rsidRDefault="00BF0B23" w:rsidP="00BF0B23">
      <w:pPr>
        <w:pStyle w:val="Defaul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0B23" w:rsidRDefault="00BF0B23" w:rsidP="00BF0B23">
      <w:pPr>
        <w:pStyle w:val="Defaul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0B23" w:rsidRDefault="00BF0B23" w:rsidP="00BF0B23">
      <w:pPr>
        <w:pStyle w:val="Defaul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0B23" w:rsidRPr="00606A0A" w:rsidRDefault="00BF0B23" w:rsidP="00BF0B23">
      <w:pPr>
        <w:pStyle w:val="Defaul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</w:p>
    <w:p w:rsidR="00BF0B23" w:rsidRPr="00606A0A" w:rsidRDefault="00BF0B23" w:rsidP="00BF0B2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F0B23" w:rsidRPr="00B73E07" w:rsidRDefault="00BF0B23" w:rsidP="00BF0B2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uk-UA"/>
        </w:rPr>
      </w:pPr>
    </w:p>
    <w:p w:rsidR="004B7524" w:rsidRPr="00AA7161" w:rsidRDefault="00325C33" w:rsidP="004B752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lang w:val="uk-UA"/>
        </w:rPr>
      </w:pPr>
      <w:r w:rsidRPr="00325C33">
        <w:rPr>
          <w:rFonts w:ascii="Times New Roman" w:eastAsia="Times New Roman" w:hAnsi="Times New Roman" w:cs="Times New Roman"/>
          <w:color w:val="001533"/>
          <w:sz w:val="24"/>
          <w:szCs w:val="24"/>
          <w:lang w:eastAsia="ru-RU"/>
        </w:rPr>
        <w:t>                                                       </w:t>
      </w:r>
      <w:r w:rsidR="00AA7161">
        <w:rPr>
          <w:rFonts w:ascii="Times New Roman" w:eastAsia="Times New Roman" w:hAnsi="Times New Roman" w:cs="Times New Roman"/>
          <w:color w:val="001533"/>
          <w:sz w:val="24"/>
          <w:szCs w:val="24"/>
          <w:lang w:eastAsia="ru-RU"/>
        </w:rPr>
        <w:t xml:space="preserve">                </w:t>
      </w:r>
    </w:p>
    <w:p w:rsidR="00AA7161" w:rsidRPr="00AA7161" w:rsidRDefault="00AA7161" w:rsidP="00BF0B23">
      <w:pPr>
        <w:ind w:left="5812"/>
        <w:rPr>
          <w:rFonts w:ascii="Times New Roman" w:hAnsi="Times New Roman" w:cs="Times New Roman"/>
          <w:lang w:val="uk-UA"/>
        </w:rPr>
      </w:pPr>
      <w:r w:rsidRPr="00AA7161">
        <w:rPr>
          <w:rFonts w:ascii="Times New Roman" w:hAnsi="Times New Roman" w:cs="Times New Roman"/>
          <w:lang w:val="uk-UA"/>
        </w:rPr>
        <w:t>.</w:t>
      </w:r>
    </w:p>
    <w:p w:rsidR="00AA7161" w:rsidRPr="00AA7161" w:rsidRDefault="00AA7161" w:rsidP="00AA7161">
      <w:pPr>
        <w:rPr>
          <w:rFonts w:ascii="Times New Roman" w:hAnsi="Times New Roman" w:cs="Times New Roman"/>
          <w:lang w:val="uk-UA"/>
        </w:rPr>
      </w:pPr>
      <w:r w:rsidRPr="00AA7161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</w:t>
      </w:r>
    </w:p>
    <w:p w:rsidR="00AA7161" w:rsidRPr="00AA7161" w:rsidRDefault="00AA7161" w:rsidP="00AA7161">
      <w:pPr>
        <w:rPr>
          <w:rFonts w:ascii="Times New Roman" w:hAnsi="Times New Roman" w:cs="Times New Roman"/>
          <w:lang w:val="uk-UA"/>
        </w:rPr>
      </w:pPr>
    </w:p>
    <w:p w:rsidR="004B7524" w:rsidRDefault="004B7524" w:rsidP="004B7524">
      <w:pPr>
        <w:pStyle w:val="1"/>
        <w:ind w:left="57" w:firstLine="843"/>
        <w:jc w:val="both"/>
        <w:rPr>
          <w:rFonts w:ascii="Times New Roman" w:eastAsia="Times New Roman" w:hAnsi="Times New Roman"/>
          <w:sz w:val="22"/>
          <w:szCs w:val="22"/>
          <w:lang w:val="uk-UA" w:eastAsia="ar-SA" w:bidi="ar-SA"/>
        </w:rPr>
      </w:pPr>
    </w:p>
    <w:p w:rsidR="004B7524" w:rsidRDefault="004B7524" w:rsidP="004B7524">
      <w:pPr>
        <w:pStyle w:val="1"/>
        <w:ind w:left="57" w:firstLine="843"/>
        <w:jc w:val="both"/>
        <w:rPr>
          <w:rFonts w:ascii="Times New Roman" w:eastAsia="Times New Roman" w:hAnsi="Times New Roman"/>
          <w:sz w:val="22"/>
          <w:szCs w:val="22"/>
          <w:lang w:val="uk-UA" w:eastAsia="ar-SA" w:bidi="ar-SA"/>
        </w:rPr>
      </w:pPr>
    </w:p>
    <w:p w:rsidR="004B7524" w:rsidRDefault="004B7524" w:rsidP="004B7524">
      <w:pPr>
        <w:pStyle w:val="1"/>
        <w:ind w:left="57" w:firstLine="843"/>
        <w:jc w:val="both"/>
        <w:rPr>
          <w:rFonts w:ascii="Times New Roman" w:eastAsia="Times New Roman" w:hAnsi="Times New Roman"/>
          <w:sz w:val="22"/>
          <w:szCs w:val="22"/>
          <w:lang w:val="uk-UA" w:eastAsia="ar-SA" w:bidi="ar-SA"/>
        </w:rPr>
      </w:pPr>
    </w:p>
    <w:p w:rsidR="004B7524" w:rsidRDefault="004B7524" w:rsidP="004B7524">
      <w:pPr>
        <w:pStyle w:val="1"/>
        <w:jc w:val="both"/>
        <w:rPr>
          <w:rFonts w:ascii="Times New Roman" w:eastAsia="Times New Roman" w:hAnsi="Times New Roman"/>
          <w:sz w:val="22"/>
          <w:szCs w:val="22"/>
          <w:lang w:val="uk-UA" w:eastAsia="ar-SA" w:bidi="ar-SA"/>
        </w:rPr>
      </w:pPr>
    </w:p>
    <w:p w:rsidR="004B7524" w:rsidRDefault="004B7524" w:rsidP="004B7524">
      <w:pPr>
        <w:spacing w:after="0"/>
      </w:pPr>
    </w:p>
    <w:p w:rsidR="004B7524" w:rsidRDefault="004B7524" w:rsidP="004B7524">
      <w:pPr>
        <w:rPr>
          <w:b/>
          <w:sz w:val="28"/>
          <w:szCs w:val="28"/>
          <w:lang w:val="uk-UA"/>
        </w:rPr>
      </w:pPr>
    </w:p>
    <w:p w:rsidR="004B7524" w:rsidRPr="00DB1091" w:rsidRDefault="004B7524" w:rsidP="004B7524">
      <w:pPr>
        <w:shd w:val="clear" w:color="auto" w:fill="FFFFFF"/>
        <w:jc w:val="center"/>
        <w:rPr>
          <w:rFonts w:ascii="Times New Roman" w:hAnsi="Times New Roman" w:cs="Times New Roman"/>
          <w:color w:val="686868"/>
          <w:sz w:val="27"/>
          <w:szCs w:val="27"/>
        </w:rPr>
      </w:pPr>
      <w:r w:rsidRPr="00DB1091">
        <w:rPr>
          <w:rFonts w:ascii="Times New Roman" w:hAnsi="Times New Roman" w:cs="Times New Roman"/>
          <w:color w:val="686868"/>
          <w:sz w:val="28"/>
          <w:szCs w:val="28"/>
        </w:rPr>
        <w:lastRenderedPageBreak/>
        <w:t> </w:t>
      </w:r>
    </w:p>
    <w:p w:rsidR="00AA7161" w:rsidRPr="00AA7161" w:rsidRDefault="00AA7161" w:rsidP="00AA7161">
      <w:pPr>
        <w:rPr>
          <w:rFonts w:ascii="Times New Roman" w:hAnsi="Times New Roman" w:cs="Times New Roman"/>
          <w:lang w:val="uk-UA"/>
        </w:rPr>
      </w:pPr>
    </w:p>
    <w:p w:rsidR="00AA7161" w:rsidRPr="00AA7161" w:rsidRDefault="00AA7161" w:rsidP="00AA7161">
      <w:pPr>
        <w:rPr>
          <w:rFonts w:ascii="Times New Roman" w:hAnsi="Times New Roman" w:cs="Times New Roman"/>
          <w:lang w:val="uk-UA"/>
        </w:rPr>
      </w:pPr>
    </w:p>
    <w:p w:rsidR="00AA7161" w:rsidRPr="00AA7161" w:rsidRDefault="00AA7161" w:rsidP="00AA7161">
      <w:pPr>
        <w:ind w:left="581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7161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</w:t>
      </w:r>
    </w:p>
    <w:p w:rsidR="00DB1091" w:rsidRDefault="00DB1091" w:rsidP="00AA71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</w:pPr>
    </w:p>
    <w:p w:rsidR="00DB1091" w:rsidRDefault="00DB1091" w:rsidP="00AA71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</w:pPr>
    </w:p>
    <w:p w:rsidR="00DB1091" w:rsidRDefault="00DB1091" w:rsidP="00AA71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</w:pPr>
    </w:p>
    <w:p w:rsidR="00DB1091" w:rsidRDefault="00DB1091" w:rsidP="00AA71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</w:pPr>
    </w:p>
    <w:p w:rsidR="00DB1091" w:rsidRDefault="00DB1091" w:rsidP="00AA71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</w:pPr>
    </w:p>
    <w:p w:rsidR="00DB1091" w:rsidRDefault="00DB1091" w:rsidP="00AA71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</w:pPr>
    </w:p>
    <w:p w:rsidR="00DB1091" w:rsidRDefault="00DB1091" w:rsidP="00AA71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</w:pPr>
    </w:p>
    <w:p w:rsidR="00DB1091" w:rsidRDefault="00DB1091" w:rsidP="00AA71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</w:pPr>
    </w:p>
    <w:p w:rsidR="00DB1091" w:rsidRDefault="00DB1091" w:rsidP="00AA71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</w:pPr>
    </w:p>
    <w:p w:rsidR="00DB1091" w:rsidRDefault="00DB1091" w:rsidP="00AA71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</w:pPr>
    </w:p>
    <w:p w:rsidR="00DB1091" w:rsidRDefault="00DB1091" w:rsidP="00AA71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</w:pPr>
    </w:p>
    <w:p w:rsidR="00DB1091" w:rsidRDefault="00DB1091" w:rsidP="00AA71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</w:pPr>
    </w:p>
    <w:p w:rsidR="00DB1091" w:rsidRDefault="00DB1091" w:rsidP="00AA71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</w:pPr>
    </w:p>
    <w:p w:rsidR="00DB1091" w:rsidRDefault="00DB1091" w:rsidP="00AA71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</w:pPr>
    </w:p>
    <w:p w:rsidR="004B7524" w:rsidRPr="00F9645F" w:rsidRDefault="004B7524" w:rsidP="00F9645F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sectPr w:rsidR="004B7524" w:rsidRPr="00F9645F" w:rsidSect="00D84B9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9BE" w:rsidRDefault="00FC49BE" w:rsidP="00606A0A">
      <w:pPr>
        <w:spacing w:after="0" w:line="240" w:lineRule="auto"/>
      </w:pPr>
      <w:r>
        <w:separator/>
      </w:r>
    </w:p>
  </w:endnote>
  <w:endnote w:type="continuationSeparator" w:id="0">
    <w:p w:rsidR="00FC49BE" w:rsidRDefault="00FC49BE" w:rsidP="006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9BE" w:rsidRDefault="00FC49BE" w:rsidP="00606A0A">
      <w:pPr>
        <w:spacing w:after="0" w:line="240" w:lineRule="auto"/>
      </w:pPr>
      <w:r>
        <w:separator/>
      </w:r>
    </w:p>
  </w:footnote>
  <w:footnote w:type="continuationSeparator" w:id="0">
    <w:p w:rsidR="00FC49BE" w:rsidRDefault="00FC49BE" w:rsidP="006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11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65284" w:rsidRDefault="00465284">
        <w:pPr>
          <w:pStyle w:val="a8"/>
          <w:jc w:val="right"/>
        </w:pPr>
        <w:r w:rsidRPr="00606A0A">
          <w:rPr>
            <w:rFonts w:ascii="Times New Roman" w:hAnsi="Times New Roman" w:cs="Times New Roman"/>
          </w:rPr>
          <w:fldChar w:fldCharType="begin"/>
        </w:r>
        <w:r w:rsidRPr="00606A0A">
          <w:rPr>
            <w:rFonts w:ascii="Times New Roman" w:hAnsi="Times New Roman" w:cs="Times New Roman"/>
          </w:rPr>
          <w:instrText xml:space="preserve"> PAGE   \* MERGEFORMAT </w:instrText>
        </w:r>
        <w:r w:rsidRPr="00606A0A">
          <w:rPr>
            <w:rFonts w:ascii="Times New Roman" w:hAnsi="Times New Roman" w:cs="Times New Roman"/>
          </w:rPr>
          <w:fldChar w:fldCharType="separate"/>
        </w:r>
        <w:r w:rsidR="00E952C7">
          <w:rPr>
            <w:rFonts w:ascii="Times New Roman" w:hAnsi="Times New Roman" w:cs="Times New Roman"/>
            <w:noProof/>
          </w:rPr>
          <w:t>1</w:t>
        </w:r>
        <w:r w:rsidRPr="00606A0A">
          <w:rPr>
            <w:rFonts w:ascii="Times New Roman" w:hAnsi="Times New Roman" w:cs="Times New Roman"/>
          </w:rPr>
          <w:fldChar w:fldCharType="end"/>
        </w:r>
      </w:p>
    </w:sdtContent>
  </w:sdt>
  <w:p w:rsidR="00465284" w:rsidRDefault="0046528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8"/>
      </v:shape>
    </w:pict>
  </w:numPicBullet>
  <w:abstractNum w:abstractNumId="0" w15:restartNumberingAfterBreak="0">
    <w:nsid w:val="04BE17AF"/>
    <w:multiLevelType w:val="hybridMultilevel"/>
    <w:tmpl w:val="AE9E82FE"/>
    <w:lvl w:ilvl="0" w:tplc="C4FEFD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3E45"/>
    <w:multiLevelType w:val="hybridMultilevel"/>
    <w:tmpl w:val="597687AC"/>
    <w:lvl w:ilvl="0" w:tplc="3710B836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301C9"/>
    <w:multiLevelType w:val="hybridMultilevel"/>
    <w:tmpl w:val="6BFE5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40682"/>
    <w:multiLevelType w:val="hybridMultilevel"/>
    <w:tmpl w:val="70B8DC48"/>
    <w:lvl w:ilvl="0" w:tplc="91C0EF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6DBB"/>
    <w:multiLevelType w:val="hybridMultilevel"/>
    <w:tmpl w:val="D46AA29C"/>
    <w:lvl w:ilvl="0" w:tplc="FFFFFFFF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423912"/>
    <w:multiLevelType w:val="hybridMultilevel"/>
    <w:tmpl w:val="4C6A05B6"/>
    <w:lvl w:ilvl="0" w:tplc="2BEEBB00">
      <w:start w:val="3"/>
      <w:numFmt w:val="bullet"/>
      <w:lvlText w:val="-"/>
      <w:lvlJc w:val="left"/>
      <w:pPr>
        <w:ind w:left="1429" w:hanging="360"/>
      </w:pPr>
      <w:rPr>
        <w:rFonts w:ascii="Helvetica" w:eastAsia="Times New Roman" w:hAnsi="Helvetica" w:cs="Helvetica" w:hint="default"/>
        <w:b w:val="0"/>
        <w:color w:val="555555"/>
        <w:sz w:val="21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0902FC"/>
    <w:multiLevelType w:val="multilevel"/>
    <w:tmpl w:val="4E6262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850BD"/>
    <w:multiLevelType w:val="hybridMultilevel"/>
    <w:tmpl w:val="51F82556"/>
    <w:lvl w:ilvl="0" w:tplc="C4FEFD9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414AB1"/>
    <w:multiLevelType w:val="hybridMultilevel"/>
    <w:tmpl w:val="0F58E1C6"/>
    <w:lvl w:ilvl="0" w:tplc="98E88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3614C"/>
    <w:multiLevelType w:val="hybridMultilevel"/>
    <w:tmpl w:val="BA8872E8"/>
    <w:lvl w:ilvl="0" w:tplc="C4FEFD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13BE0"/>
    <w:multiLevelType w:val="hybridMultilevel"/>
    <w:tmpl w:val="96A26646"/>
    <w:lvl w:ilvl="0" w:tplc="2BEEBB00">
      <w:start w:val="3"/>
      <w:numFmt w:val="bullet"/>
      <w:lvlText w:val="-"/>
      <w:lvlJc w:val="left"/>
      <w:pPr>
        <w:ind w:left="1429" w:hanging="360"/>
      </w:pPr>
      <w:rPr>
        <w:rFonts w:ascii="Helvetica" w:eastAsia="Times New Roman" w:hAnsi="Helvetica" w:cs="Helvetica" w:hint="default"/>
        <w:b w:val="0"/>
        <w:color w:val="555555"/>
        <w:sz w:val="21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B52A2D"/>
    <w:multiLevelType w:val="hybridMultilevel"/>
    <w:tmpl w:val="7042366E"/>
    <w:lvl w:ilvl="0" w:tplc="6B6220D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DF6A6B"/>
    <w:multiLevelType w:val="hybridMultilevel"/>
    <w:tmpl w:val="1CF68E2E"/>
    <w:lvl w:ilvl="0" w:tplc="759C6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911647"/>
    <w:multiLevelType w:val="hybridMultilevel"/>
    <w:tmpl w:val="9D10F2A8"/>
    <w:lvl w:ilvl="0" w:tplc="C4FEFD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C6540"/>
    <w:multiLevelType w:val="hybridMultilevel"/>
    <w:tmpl w:val="242AAF46"/>
    <w:lvl w:ilvl="0" w:tplc="98E88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D6497"/>
    <w:multiLevelType w:val="hybridMultilevel"/>
    <w:tmpl w:val="2D22E5D8"/>
    <w:lvl w:ilvl="0" w:tplc="98E88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A4DCB"/>
    <w:multiLevelType w:val="hybridMultilevel"/>
    <w:tmpl w:val="E5BABE9E"/>
    <w:lvl w:ilvl="0" w:tplc="294EE20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97D9C"/>
    <w:multiLevelType w:val="hybridMultilevel"/>
    <w:tmpl w:val="06F4FA12"/>
    <w:lvl w:ilvl="0" w:tplc="9D1A7B7E"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8" w15:restartNumberingAfterBreak="0">
    <w:nsid w:val="505B0395"/>
    <w:multiLevelType w:val="hybridMultilevel"/>
    <w:tmpl w:val="29D41D7E"/>
    <w:lvl w:ilvl="0" w:tplc="C4FEFD9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1736E7"/>
    <w:multiLevelType w:val="hybridMultilevel"/>
    <w:tmpl w:val="403A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07BA4"/>
    <w:multiLevelType w:val="hybridMultilevel"/>
    <w:tmpl w:val="6BFE8FB8"/>
    <w:lvl w:ilvl="0" w:tplc="A1AAA8E2">
      <w:numFmt w:val="bullet"/>
      <w:lvlText w:val="-"/>
      <w:lvlJc w:val="left"/>
      <w:pPr>
        <w:ind w:left="1260" w:hanging="360"/>
      </w:pPr>
      <w:rPr>
        <w:rFonts w:ascii="Calibri" w:eastAsia="Tunga" w:hAnsi="Calibri" w:hint="default"/>
      </w:rPr>
    </w:lvl>
    <w:lvl w:ilvl="1" w:tplc="98E8877C">
      <w:start w:val="1"/>
      <w:numFmt w:val="bullet"/>
      <w:lvlText w:val="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8"/>
        </w:tabs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8"/>
        </w:tabs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8"/>
        </w:tabs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8"/>
        </w:tabs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8"/>
        </w:tabs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8"/>
        </w:tabs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8"/>
        </w:tabs>
        <w:ind w:left="7238" w:hanging="360"/>
      </w:pPr>
      <w:rPr>
        <w:rFonts w:ascii="Wingdings" w:hAnsi="Wingdings" w:hint="default"/>
      </w:rPr>
    </w:lvl>
  </w:abstractNum>
  <w:abstractNum w:abstractNumId="21" w15:restartNumberingAfterBreak="0">
    <w:nsid w:val="5AE37B78"/>
    <w:multiLevelType w:val="hybridMultilevel"/>
    <w:tmpl w:val="FC6A1A2E"/>
    <w:lvl w:ilvl="0" w:tplc="4ECEB9D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1F5432"/>
    <w:multiLevelType w:val="hybridMultilevel"/>
    <w:tmpl w:val="A0381230"/>
    <w:lvl w:ilvl="0" w:tplc="B63247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1420F"/>
    <w:multiLevelType w:val="hybridMultilevel"/>
    <w:tmpl w:val="07A22F26"/>
    <w:lvl w:ilvl="0" w:tplc="C4FEFD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B6C52"/>
    <w:multiLevelType w:val="multilevel"/>
    <w:tmpl w:val="9F608B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6FB6706E"/>
    <w:multiLevelType w:val="hybridMultilevel"/>
    <w:tmpl w:val="19F4F1A6"/>
    <w:lvl w:ilvl="0" w:tplc="98E88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97089"/>
    <w:multiLevelType w:val="hybridMultilevel"/>
    <w:tmpl w:val="2E500AA0"/>
    <w:lvl w:ilvl="0" w:tplc="A2A87D4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27" w15:restartNumberingAfterBreak="0">
    <w:nsid w:val="76B55773"/>
    <w:multiLevelType w:val="hybridMultilevel"/>
    <w:tmpl w:val="284694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33CDB"/>
    <w:multiLevelType w:val="hybridMultilevel"/>
    <w:tmpl w:val="BB60E536"/>
    <w:lvl w:ilvl="0" w:tplc="2BEEBB00">
      <w:start w:val="3"/>
      <w:numFmt w:val="bullet"/>
      <w:lvlText w:val="-"/>
      <w:lvlJc w:val="left"/>
      <w:pPr>
        <w:ind w:left="1429" w:hanging="360"/>
      </w:pPr>
      <w:rPr>
        <w:rFonts w:ascii="Helvetica" w:eastAsia="Times New Roman" w:hAnsi="Helvetica" w:cs="Helvetica" w:hint="default"/>
        <w:b w:val="0"/>
        <w:color w:val="555555"/>
        <w:sz w:val="21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6"/>
  </w:num>
  <w:num w:numId="5">
    <w:abstractNumId w:val="26"/>
  </w:num>
  <w:num w:numId="6">
    <w:abstractNumId w:val="11"/>
  </w:num>
  <w:num w:numId="7">
    <w:abstractNumId w:val="24"/>
  </w:num>
  <w:num w:numId="8">
    <w:abstractNumId w:val="27"/>
  </w:num>
  <w:num w:numId="9">
    <w:abstractNumId w:val="20"/>
  </w:num>
  <w:num w:numId="10">
    <w:abstractNumId w:val="8"/>
  </w:num>
  <w:num w:numId="11">
    <w:abstractNumId w:val="25"/>
  </w:num>
  <w:num w:numId="12">
    <w:abstractNumId w:val="14"/>
  </w:num>
  <w:num w:numId="13">
    <w:abstractNumId w:val="15"/>
  </w:num>
  <w:num w:numId="14">
    <w:abstractNumId w:val="2"/>
  </w:num>
  <w:num w:numId="15">
    <w:abstractNumId w:val="16"/>
  </w:num>
  <w:num w:numId="16">
    <w:abstractNumId w:val="1"/>
  </w:num>
  <w:num w:numId="17">
    <w:abstractNumId w:val="22"/>
  </w:num>
  <w:num w:numId="18">
    <w:abstractNumId w:val="21"/>
  </w:num>
  <w:num w:numId="19">
    <w:abstractNumId w:val="9"/>
  </w:num>
  <w:num w:numId="20">
    <w:abstractNumId w:val="23"/>
  </w:num>
  <w:num w:numId="21">
    <w:abstractNumId w:val="13"/>
  </w:num>
  <w:num w:numId="22">
    <w:abstractNumId w:val="0"/>
  </w:num>
  <w:num w:numId="23">
    <w:abstractNumId w:val="18"/>
  </w:num>
  <w:num w:numId="24">
    <w:abstractNumId w:val="7"/>
  </w:num>
  <w:num w:numId="25">
    <w:abstractNumId w:val="28"/>
  </w:num>
  <w:num w:numId="26">
    <w:abstractNumId w:val="10"/>
  </w:num>
  <w:num w:numId="27">
    <w:abstractNumId w:val="5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33"/>
    <w:rsid w:val="0000188E"/>
    <w:rsid w:val="000F5061"/>
    <w:rsid w:val="0012298A"/>
    <w:rsid w:val="00130BA4"/>
    <w:rsid w:val="00177DC1"/>
    <w:rsid w:val="001B599E"/>
    <w:rsid w:val="001E63DE"/>
    <w:rsid w:val="001E7A2A"/>
    <w:rsid w:val="00230B3F"/>
    <w:rsid w:val="00284455"/>
    <w:rsid w:val="002C7A99"/>
    <w:rsid w:val="002E623E"/>
    <w:rsid w:val="002F7534"/>
    <w:rsid w:val="00305A39"/>
    <w:rsid w:val="00325C33"/>
    <w:rsid w:val="003C46C2"/>
    <w:rsid w:val="003E4854"/>
    <w:rsid w:val="003E5801"/>
    <w:rsid w:val="004138B4"/>
    <w:rsid w:val="004307E9"/>
    <w:rsid w:val="00465284"/>
    <w:rsid w:val="004B7524"/>
    <w:rsid w:val="005277CA"/>
    <w:rsid w:val="005358EC"/>
    <w:rsid w:val="005D5330"/>
    <w:rsid w:val="00606A0A"/>
    <w:rsid w:val="006129EC"/>
    <w:rsid w:val="00645EC8"/>
    <w:rsid w:val="0067180B"/>
    <w:rsid w:val="006A1329"/>
    <w:rsid w:val="006D6AB9"/>
    <w:rsid w:val="006F4637"/>
    <w:rsid w:val="007A63C1"/>
    <w:rsid w:val="007C61A9"/>
    <w:rsid w:val="007F3154"/>
    <w:rsid w:val="007F4999"/>
    <w:rsid w:val="007F71EA"/>
    <w:rsid w:val="0085126C"/>
    <w:rsid w:val="00880FA7"/>
    <w:rsid w:val="008C34A1"/>
    <w:rsid w:val="00904E44"/>
    <w:rsid w:val="00910C8B"/>
    <w:rsid w:val="00922131"/>
    <w:rsid w:val="00922330"/>
    <w:rsid w:val="0092625B"/>
    <w:rsid w:val="00944713"/>
    <w:rsid w:val="00950133"/>
    <w:rsid w:val="00957E96"/>
    <w:rsid w:val="00961DB5"/>
    <w:rsid w:val="00965A13"/>
    <w:rsid w:val="00972217"/>
    <w:rsid w:val="00990FF3"/>
    <w:rsid w:val="009920D8"/>
    <w:rsid w:val="009972C5"/>
    <w:rsid w:val="009B583D"/>
    <w:rsid w:val="00A05653"/>
    <w:rsid w:val="00A16D17"/>
    <w:rsid w:val="00A25ABA"/>
    <w:rsid w:val="00A544C6"/>
    <w:rsid w:val="00AA7161"/>
    <w:rsid w:val="00AB29C0"/>
    <w:rsid w:val="00AD6B1E"/>
    <w:rsid w:val="00B011BC"/>
    <w:rsid w:val="00B05D46"/>
    <w:rsid w:val="00B12FD7"/>
    <w:rsid w:val="00B317FA"/>
    <w:rsid w:val="00B528A6"/>
    <w:rsid w:val="00B63EB5"/>
    <w:rsid w:val="00B73429"/>
    <w:rsid w:val="00B73E07"/>
    <w:rsid w:val="00B97D19"/>
    <w:rsid w:val="00BF0B23"/>
    <w:rsid w:val="00C262E6"/>
    <w:rsid w:val="00C42D92"/>
    <w:rsid w:val="00CA1BB2"/>
    <w:rsid w:val="00CD46CA"/>
    <w:rsid w:val="00CF38C1"/>
    <w:rsid w:val="00D47D66"/>
    <w:rsid w:val="00D84B99"/>
    <w:rsid w:val="00DB1091"/>
    <w:rsid w:val="00DD66FD"/>
    <w:rsid w:val="00E17413"/>
    <w:rsid w:val="00E30327"/>
    <w:rsid w:val="00E530D0"/>
    <w:rsid w:val="00E70217"/>
    <w:rsid w:val="00E75C91"/>
    <w:rsid w:val="00E952C7"/>
    <w:rsid w:val="00EA2C02"/>
    <w:rsid w:val="00EA3E76"/>
    <w:rsid w:val="00EB3955"/>
    <w:rsid w:val="00EE2AFB"/>
    <w:rsid w:val="00F74CCB"/>
    <w:rsid w:val="00F956D7"/>
    <w:rsid w:val="00F9645F"/>
    <w:rsid w:val="00FA62E3"/>
    <w:rsid w:val="00FC49BE"/>
    <w:rsid w:val="00FC5357"/>
    <w:rsid w:val="00FD4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AF941"/>
  <w15:docId w15:val="{ADEBCB83-DC7C-4509-98A2-B2845FDB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B99"/>
  </w:style>
  <w:style w:type="paragraph" w:styleId="2">
    <w:name w:val="heading 2"/>
    <w:basedOn w:val="a"/>
    <w:link w:val="20"/>
    <w:uiPriority w:val="9"/>
    <w:qFormat/>
    <w:rsid w:val="00B528A6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317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972217"/>
    <w:pPr>
      <w:ind w:left="720"/>
      <w:contextualSpacing/>
    </w:pPr>
  </w:style>
  <w:style w:type="character" w:customStyle="1" w:styleId="rvts23">
    <w:name w:val="rvts23"/>
    <w:basedOn w:val="a0"/>
    <w:rsid w:val="00944713"/>
  </w:style>
  <w:style w:type="character" w:customStyle="1" w:styleId="20">
    <w:name w:val="Заголовок 2 Знак"/>
    <w:basedOn w:val="a0"/>
    <w:link w:val="2"/>
    <w:uiPriority w:val="9"/>
    <w:rsid w:val="00B528A6"/>
    <w:rPr>
      <w:rFonts w:ascii="Times New Roman" w:eastAsiaTheme="minorEastAsia" w:hAnsi="Times New Roman" w:cs="Times New Roman"/>
      <w:b/>
      <w:bCs/>
      <w:sz w:val="36"/>
      <w:szCs w:val="36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CD46CA"/>
    <w:rPr>
      <w:color w:val="0000FF"/>
      <w:u w:val="single"/>
    </w:rPr>
  </w:style>
  <w:style w:type="character" w:styleId="a7">
    <w:name w:val="Strong"/>
    <w:basedOn w:val="a0"/>
    <w:uiPriority w:val="22"/>
    <w:qFormat/>
    <w:rsid w:val="00922131"/>
    <w:rPr>
      <w:b/>
      <w:bCs/>
    </w:rPr>
  </w:style>
  <w:style w:type="paragraph" w:customStyle="1" w:styleId="rvps2">
    <w:name w:val="rvps2"/>
    <w:basedOn w:val="a"/>
    <w:rsid w:val="004B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B75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">
    <w:name w:val="Без интервала1"/>
    <w:rsid w:val="004B7524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606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606A0A"/>
  </w:style>
  <w:style w:type="paragraph" w:styleId="aa">
    <w:name w:val="footer"/>
    <w:basedOn w:val="a"/>
    <w:link w:val="ab"/>
    <w:uiPriority w:val="99"/>
    <w:unhideWhenUsed/>
    <w:rsid w:val="00606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606A0A"/>
  </w:style>
  <w:style w:type="paragraph" w:styleId="ac">
    <w:name w:val="Balloon Text"/>
    <w:basedOn w:val="a"/>
    <w:link w:val="ad"/>
    <w:uiPriority w:val="99"/>
    <w:semiHidden/>
    <w:unhideWhenUsed/>
    <w:rsid w:val="00535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358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A6207-CB5B-43A2-8904-C5338F17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865</Words>
  <Characters>5624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Орихівчицький НВК</cp:lastModifiedBy>
  <cp:revision>10</cp:revision>
  <cp:lastPrinted>2020-08-31T08:24:00Z</cp:lastPrinted>
  <dcterms:created xsi:type="dcterms:W3CDTF">2020-08-23T18:51:00Z</dcterms:created>
  <dcterms:modified xsi:type="dcterms:W3CDTF">2021-09-07T09:56:00Z</dcterms:modified>
</cp:coreProperties>
</file>